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2D" w:rsidRDefault="00BE542D" w:rsidP="00BE542D">
      <w:pPr>
        <w:spacing w:line="360" w:lineRule="auto"/>
        <w:ind w:firstLine="0"/>
        <w:jc w:val="center"/>
      </w:pPr>
      <w:r>
        <w:t>Методические указания к дистанционному занятию</w:t>
      </w:r>
    </w:p>
    <w:p w:rsidR="00BE542D" w:rsidRDefault="00BE542D" w:rsidP="00BE542D">
      <w:pPr>
        <w:spacing w:line="360" w:lineRule="auto"/>
        <w:ind w:firstLine="0"/>
        <w:jc w:val="center"/>
      </w:pPr>
      <w:r>
        <w:t>по дисциплине «Материаловедение»</w:t>
      </w:r>
    </w:p>
    <w:p w:rsidR="00BE542D" w:rsidRDefault="00BE542D" w:rsidP="00BE542D">
      <w:pPr>
        <w:spacing w:line="360" w:lineRule="auto"/>
        <w:ind w:firstLine="0"/>
        <w:jc w:val="center"/>
      </w:pPr>
      <w:r>
        <w:t xml:space="preserve">Дата проведения занятия: </w:t>
      </w:r>
      <w:bookmarkStart w:id="0" w:name="_GoBack"/>
      <w:r w:rsidRPr="00BE542D">
        <w:rPr>
          <w:b/>
          <w:u w:val="single"/>
        </w:rPr>
        <w:t>16.04.2020</w:t>
      </w:r>
      <w:bookmarkEnd w:id="0"/>
    </w:p>
    <w:p w:rsidR="00BE542D" w:rsidRPr="00BE542D" w:rsidRDefault="00BE542D" w:rsidP="00BE542D">
      <w:pPr>
        <w:spacing w:line="360" w:lineRule="auto"/>
        <w:ind w:firstLine="0"/>
        <w:jc w:val="center"/>
      </w:pPr>
    </w:p>
    <w:p w:rsidR="00BE542D" w:rsidRDefault="00BE542D" w:rsidP="00BE542D">
      <w:pPr>
        <w:spacing w:line="360" w:lineRule="auto"/>
        <w:jc w:val="both"/>
        <w:rPr>
          <w:b/>
        </w:rPr>
      </w:pPr>
      <w:r>
        <w:rPr>
          <w:b/>
        </w:rPr>
        <w:t xml:space="preserve">Здравствуйте, уважаемые студенты группы 2-3. С 16.04.2020 большинство занятий по дисциплине «Материаловедение» будет проходить на платформе </w:t>
      </w:r>
      <w:r w:rsidRPr="007C5706">
        <w:rPr>
          <w:b/>
        </w:rPr>
        <w:t>«</w:t>
      </w:r>
      <w:r>
        <w:rPr>
          <w:b/>
          <w:lang w:val="en-US"/>
        </w:rPr>
        <w:t>Google</w:t>
      </w:r>
      <w:r>
        <w:rPr>
          <w:b/>
        </w:rPr>
        <w:t xml:space="preserve"> К</w:t>
      </w:r>
      <w:r>
        <w:rPr>
          <w:b/>
        </w:rPr>
        <w:t xml:space="preserve">ласс». Ниже вы видите инструкцию, в которой описано, как присоединиться к курсу на платформе. Если у вас возникли какие-либо вопросы, вы можете задать их в письме, отправив его на электронную почту </w:t>
      </w:r>
      <w:hyperlink r:id="rId7" w:history="1">
        <w:r w:rsidRPr="00F5535F">
          <w:rPr>
            <w:rStyle w:val="a6"/>
            <w:b/>
            <w:lang w:val="en-US"/>
          </w:rPr>
          <w:t>iralex</w:t>
        </w:r>
        <w:r w:rsidRPr="00F5535F">
          <w:rPr>
            <w:rStyle w:val="a6"/>
            <w:b/>
          </w:rPr>
          <w:t>332@</w:t>
        </w:r>
        <w:r w:rsidRPr="00F5535F">
          <w:rPr>
            <w:rStyle w:val="a6"/>
            <w:b/>
            <w:lang w:val="en-US"/>
          </w:rPr>
          <w:t>gmail</w:t>
        </w:r>
        <w:r w:rsidRPr="00F5535F">
          <w:rPr>
            <w:rStyle w:val="a6"/>
            <w:b/>
          </w:rPr>
          <w:t>.</w:t>
        </w:r>
        <w:r w:rsidRPr="00F5535F">
          <w:rPr>
            <w:rStyle w:val="a6"/>
            <w:b/>
            <w:lang w:val="en-US"/>
          </w:rPr>
          <w:t>com</w:t>
        </w:r>
      </w:hyperlink>
      <w:r>
        <w:rPr>
          <w:b/>
        </w:rPr>
        <w:t xml:space="preserve">. </w:t>
      </w:r>
    </w:p>
    <w:p w:rsidR="00BE542D" w:rsidRDefault="00BE542D" w:rsidP="00BE542D">
      <w:pPr>
        <w:spacing w:line="360" w:lineRule="auto"/>
        <w:jc w:val="both"/>
        <w:rPr>
          <w:b/>
        </w:rPr>
      </w:pPr>
      <w:r>
        <w:rPr>
          <w:b/>
        </w:rPr>
        <w:t xml:space="preserve">Учебный материал на 16.04.2020 представлен уже на платформе. </w:t>
      </w:r>
    </w:p>
    <w:p w:rsidR="00BE542D" w:rsidRPr="00BE542D" w:rsidRDefault="00BE542D" w:rsidP="00BE542D">
      <w:pPr>
        <w:spacing w:line="360" w:lineRule="auto"/>
        <w:jc w:val="both"/>
        <w:rPr>
          <w:b/>
        </w:rPr>
      </w:pPr>
      <w:r w:rsidRPr="00BE542D">
        <w:rPr>
          <w:b/>
          <w:highlight w:val="yellow"/>
        </w:rPr>
        <w:t>Срок сдачи – 19.04.2020 г.</w:t>
      </w:r>
    </w:p>
    <w:p w:rsidR="00BE542D" w:rsidRDefault="00BE542D" w:rsidP="00B41104">
      <w:pPr>
        <w:spacing w:line="360" w:lineRule="auto"/>
        <w:jc w:val="center"/>
        <w:rPr>
          <w:b/>
        </w:rPr>
      </w:pPr>
    </w:p>
    <w:p w:rsidR="00BE542D" w:rsidRDefault="00BE542D" w:rsidP="00B41104">
      <w:pPr>
        <w:spacing w:line="360" w:lineRule="auto"/>
        <w:jc w:val="center"/>
        <w:rPr>
          <w:b/>
        </w:rPr>
      </w:pPr>
    </w:p>
    <w:p w:rsidR="007F1BC0" w:rsidRDefault="001545B3" w:rsidP="00B41104">
      <w:pPr>
        <w:spacing w:line="360" w:lineRule="auto"/>
        <w:jc w:val="center"/>
        <w:rPr>
          <w:b/>
        </w:rPr>
      </w:pPr>
      <w:r w:rsidRPr="007C5706">
        <w:rPr>
          <w:b/>
        </w:rPr>
        <w:t>Как пользоваться курсом</w:t>
      </w:r>
      <w:r w:rsidR="00B74541" w:rsidRPr="007C5706">
        <w:rPr>
          <w:b/>
        </w:rPr>
        <w:t xml:space="preserve"> в</w:t>
      </w:r>
      <w:r w:rsidRPr="007C5706">
        <w:rPr>
          <w:b/>
        </w:rPr>
        <w:t xml:space="preserve"> «</w:t>
      </w:r>
      <w:r w:rsidR="00BE0BAB">
        <w:rPr>
          <w:b/>
          <w:lang w:val="en-US"/>
        </w:rPr>
        <w:t>Google</w:t>
      </w:r>
      <w:r w:rsidR="003B0EA9">
        <w:rPr>
          <w:b/>
        </w:rPr>
        <w:t xml:space="preserve"> К</w:t>
      </w:r>
      <w:r w:rsidRPr="007C5706">
        <w:rPr>
          <w:b/>
        </w:rPr>
        <w:t>ласс».</w:t>
      </w:r>
    </w:p>
    <w:p w:rsidR="007C5706" w:rsidRPr="007C5706" w:rsidRDefault="007C5706" w:rsidP="00B41104">
      <w:pPr>
        <w:spacing w:line="360" w:lineRule="auto"/>
        <w:jc w:val="center"/>
        <w:rPr>
          <w:b/>
        </w:rPr>
      </w:pP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Заведите себе почту на Гугл (</w:t>
      </w:r>
      <w:r w:rsidR="00C1185D">
        <w:t>е</w:t>
      </w:r>
      <w:r>
        <w:t xml:space="preserve">сли вы пользуетесь на своем смартфоне </w:t>
      </w:r>
      <w:r w:rsidR="00BE0BAB">
        <w:rPr>
          <w:lang w:val="en-US"/>
        </w:rPr>
        <w:t>Google</w:t>
      </w:r>
      <w:r w:rsidR="00BE0BAB" w:rsidRPr="00BE0BAB">
        <w:t xml:space="preserve"> </w:t>
      </w:r>
      <w:r w:rsidR="00BE0BAB">
        <w:rPr>
          <w:lang w:val="en-US"/>
        </w:rPr>
        <w:t>Play</w:t>
      </w:r>
      <w:r w:rsidR="00BE0BAB">
        <w:t xml:space="preserve">, то </w:t>
      </w:r>
      <w:r>
        <w:t>у вас такая почта уже есть, можете в дальнейшем пользоваться ею)</w:t>
      </w:r>
      <w:r w:rsidR="00C1185D">
        <w:t>.</w:t>
      </w: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 xml:space="preserve">При создании почты укажите свои </w:t>
      </w:r>
      <w:r w:rsidRPr="001545B3">
        <w:rPr>
          <w:u w:val="single"/>
        </w:rPr>
        <w:t>настоящие</w:t>
      </w:r>
      <w:r>
        <w:t xml:space="preserve"> имя и фамилию. Когда попросят указать дату рождения, укажите ее так, чтобы получалось 18 и более лет (если вам нет 18).</w:t>
      </w: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 xml:space="preserve">Зайдите в почту и выберите меню «приложения </w:t>
      </w:r>
      <w:r>
        <w:rPr>
          <w:lang w:val="en-US"/>
        </w:rPr>
        <w:t>Google</w:t>
      </w:r>
      <w:r>
        <w:t>»</w:t>
      </w:r>
      <w:r w:rsidR="00C1185D">
        <w:t>.</w:t>
      </w:r>
      <w:r>
        <w:t xml:space="preserve"> </w:t>
      </w:r>
      <w:r w:rsidR="00B74541">
        <w:rPr>
          <w:noProof/>
        </w:rPr>
        <w:drawing>
          <wp:inline distT="0" distB="0" distL="0" distR="0">
            <wp:extent cx="2137296" cy="1796569"/>
            <wp:effectExtent l="19050" t="0" r="0" b="0"/>
            <wp:docPr id="1" name="Рисунок 1" descr="C:\Users\Артём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8" cy="179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lastRenderedPageBreak/>
        <w:t>В этом меню, пролистав вниз, выберите приложение «Класс»</w:t>
      </w:r>
      <w:r w:rsidR="00C1185D">
        <w:t>.</w:t>
      </w:r>
      <w:r w:rsidRPr="00B7454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39404" cy="2779309"/>
            <wp:effectExtent l="19050" t="0" r="3696" b="0"/>
            <wp:docPr id="3" name="Рисунок 2" descr="C:\Users\Артём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2" cy="27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Откроется новая вкладка «</w:t>
      </w:r>
      <w:r w:rsidRPr="00B74541">
        <w:rPr>
          <w:noProof/>
        </w:rPr>
        <w:t>Google Класс</w:t>
      </w:r>
      <w:r>
        <w:rPr>
          <w:noProof/>
        </w:rPr>
        <w:t>». В</w:t>
      </w:r>
      <w:r w:rsidR="00BE0BAB" w:rsidRPr="00BE0BAB">
        <w:rPr>
          <w:noProof/>
        </w:rPr>
        <w:t xml:space="preserve"> </w:t>
      </w:r>
      <w:r>
        <w:rPr>
          <w:noProof/>
        </w:rPr>
        <w:t xml:space="preserve">ней в правом верхнем углу нажать на </w:t>
      </w:r>
      <w:r w:rsidR="00C1185D">
        <w:rPr>
          <w:noProof/>
        </w:rPr>
        <w:t>плюсик</w:t>
      </w:r>
      <w:r>
        <w:rPr>
          <w:noProof/>
        </w:rPr>
        <w:t xml:space="preserve"> «создать новый курс или присоединиться к существующему»</w:t>
      </w:r>
      <w:r w:rsidR="00C1185D">
        <w:rPr>
          <w:noProof/>
        </w:rPr>
        <w:t>.</w:t>
      </w:r>
      <w:r>
        <w:rPr>
          <w:noProof/>
        </w:rPr>
        <w:drawing>
          <wp:inline distT="0" distB="0" distL="0" distR="0">
            <wp:extent cx="2560377" cy="1674818"/>
            <wp:effectExtent l="19050" t="0" r="0" b="0"/>
            <wp:docPr id="9" name="Рисунок 9" descr="C:\Users\Артём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ём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24" cy="16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В появившемся меню выбрать «присоединиться».</w:t>
      </w:r>
    </w:p>
    <w:p w:rsidR="00B74541" w:rsidRDefault="000835D8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У вас появиться маленькая рамочка куда</w:t>
      </w:r>
      <w:r w:rsidR="00BE0BAB" w:rsidRPr="00BE0BAB">
        <w:rPr>
          <w:noProof/>
        </w:rPr>
        <w:t xml:space="preserve"> </w:t>
      </w:r>
      <w:r>
        <w:rPr>
          <w:noProof/>
        </w:rPr>
        <w:t>нужно ввести код курса который вам даст преподаватель (</w:t>
      </w:r>
      <w:r w:rsidRPr="000835D8">
        <w:rPr>
          <w:b/>
          <w:noProof/>
          <w:color w:val="FF0000"/>
          <w:u w:val="single"/>
        </w:rPr>
        <w:t>находится в отдельном файле!</w:t>
      </w:r>
      <w:r>
        <w:rPr>
          <w:noProof/>
        </w:rPr>
        <w:t>).</w:t>
      </w:r>
    </w:p>
    <w:p w:rsidR="000835D8" w:rsidRDefault="000835D8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lastRenderedPageBreak/>
        <w:t>Затем вам добавится курс, на который вы хотели записаться. Он выглядит в виде рамочки с названием курса и именем преподавателя.</w:t>
      </w:r>
      <w:r>
        <w:rPr>
          <w:noProof/>
        </w:rPr>
        <w:drawing>
          <wp:inline distT="0" distB="0" distL="0" distR="0">
            <wp:extent cx="2342012" cy="3040866"/>
            <wp:effectExtent l="19050" t="0" r="1138" b="0"/>
            <wp:docPr id="10" name="Рисунок 10" descr="C:\Users\Артём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54" cy="30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8" w:rsidRDefault="007C5706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Щелкаете на название курса и попадаете на ленту новостей курса, но вас, в первую очередь, должна интересовать вклад</w:t>
      </w:r>
      <w:r w:rsidR="003B0EA9">
        <w:t>ка «Задания», переходите на нее.</w:t>
      </w:r>
      <w:r>
        <w:rPr>
          <w:noProof/>
        </w:rPr>
        <w:drawing>
          <wp:inline distT="0" distB="0" distL="0" distR="0">
            <wp:extent cx="3779066" cy="3514299"/>
            <wp:effectExtent l="19050" t="0" r="0" b="0"/>
            <wp:docPr id="11" name="Рисунок 11" descr="C:\Users\Артём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ём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07" cy="35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5D" w:rsidRDefault="00C1185D" w:rsidP="00C1185D">
      <w:pPr>
        <w:tabs>
          <w:tab w:val="left" w:pos="426"/>
        </w:tabs>
        <w:spacing w:line="360" w:lineRule="auto"/>
      </w:pPr>
    </w:p>
    <w:p w:rsidR="00C1185D" w:rsidRDefault="00C1185D" w:rsidP="00C1185D">
      <w:pPr>
        <w:tabs>
          <w:tab w:val="left" w:pos="426"/>
        </w:tabs>
        <w:spacing w:line="360" w:lineRule="auto"/>
      </w:pPr>
    </w:p>
    <w:p w:rsidR="00B41104" w:rsidRDefault="007C5706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На вкладке «Задания» вы увидите все задания, которые вам нужно будет выполнить.</w:t>
      </w:r>
    </w:p>
    <w:p w:rsidR="00B41104" w:rsidRDefault="007C5706" w:rsidP="00B41104">
      <w:pPr>
        <w:pStyle w:val="a3"/>
        <w:tabs>
          <w:tab w:val="left" w:pos="426"/>
        </w:tabs>
        <w:spacing w:line="360" w:lineRule="auto"/>
        <w:ind w:left="284" w:hanging="284"/>
      </w:pPr>
      <w:r>
        <w:lastRenderedPageBreak/>
        <w:t xml:space="preserve"> </w:t>
      </w:r>
      <w:r w:rsidR="00C1185D">
        <w:rPr>
          <w:noProof/>
        </w:rPr>
        <w:drawing>
          <wp:inline distT="0" distB="0" distL="0" distR="0">
            <wp:extent cx="5359389" cy="2408830"/>
            <wp:effectExtent l="19050" t="0" r="0" b="0"/>
            <wp:docPr id="13" name="Рисунок 13" descr="C:\Users\Артём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ём\Desktop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6" cy="24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04" w:rsidRDefault="007C5706" w:rsidP="003B0EA9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  <w:jc w:val="both"/>
      </w:pPr>
      <w:r>
        <w:t xml:space="preserve">Старые задания размещаются в низу, свежие наверху. Выполнять задания начинайте </w:t>
      </w:r>
      <w:r w:rsidRPr="007C5706">
        <w:rPr>
          <w:u w:val="single"/>
        </w:rPr>
        <w:t>снизу вверх</w:t>
      </w:r>
      <w:r>
        <w:t xml:space="preserve">. </w:t>
      </w:r>
    </w:p>
    <w:p w:rsidR="00B41104" w:rsidRDefault="00B41104" w:rsidP="00B41104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</w:pPr>
      <w:r>
        <w:t>Доступ ко всем заданиям ограничен, после наступления с</w:t>
      </w:r>
      <w:r w:rsidR="003B0EA9">
        <w:t>рока сдачи, доступ будет закрыт</w:t>
      </w:r>
      <w:r>
        <w:t xml:space="preserve">. </w:t>
      </w:r>
    </w:p>
    <w:p w:rsidR="007C5706" w:rsidRDefault="00B41104" w:rsidP="00B41104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</w:pPr>
      <w:r>
        <w:t>ПОМНИТЕ!!! Все тесты можно выполнять только ОДИН раз.</w:t>
      </w:r>
    </w:p>
    <w:p w:rsidR="00B41104" w:rsidRDefault="00B41104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Итоговая ведомость за курс будет выложена отдельным файлом</w:t>
      </w:r>
      <w:r w:rsidR="00C1185D">
        <w:t xml:space="preserve"> в ленте курса</w:t>
      </w:r>
      <w:r>
        <w:t>.</w:t>
      </w:r>
    </w:p>
    <w:p w:rsidR="00B41104" w:rsidRDefault="00B41104" w:rsidP="003B0EA9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>
        <w:t>Если возникнут вопросы по заданиям, пишите в личных комментариях к заданиям</w:t>
      </w:r>
      <w:r w:rsidR="00267393">
        <w:t xml:space="preserve"> или на почту </w:t>
      </w:r>
      <w:proofErr w:type="spellStart"/>
      <w:r w:rsidR="003B0EA9">
        <w:rPr>
          <w:lang w:val="en-US"/>
        </w:rPr>
        <w:t>iralex</w:t>
      </w:r>
      <w:proofErr w:type="spellEnd"/>
      <w:r w:rsidR="003B0EA9" w:rsidRPr="003B0EA9">
        <w:t>332@</w:t>
      </w:r>
      <w:proofErr w:type="spellStart"/>
      <w:r w:rsidR="003B0EA9">
        <w:rPr>
          <w:lang w:val="en-US"/>
        </w:rPr>
        <w:t>gmail</w:t>
      </w:r>
      <w:proofErr w:type="spellEnd"/>
      <w:r w:rsidR="003B0EA9" w:rsidRPr="003B0EA9">
        <w:t>.</w:t>
      </w:r>
      <w:r w:rsidR="003B0EA9">
        <w:rPr>
          <w:lang w:val="en-US"/>
        </w:rPr>
        <w:t>com</w:t>
      </w:r>
      <w:r w:rsidR="003B0EA9">
        <w:t>.</w:t>
      </w:r>
    </w:p>
    <w:p w:rsidR="00267393" w:rsidRDefault="00267393" w:rsidP="003B0EA9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>
        <w:t xml:space="preserve">Для удобства работы с телефона можно установить приложение </w:t>
      </w:r>
      <w:r w:rsidRPr="00B74541">
        <w:rPr>
          <w:noProof/>
        </w:rPr>
        <w:t>Google Класс</w:t>
      </w:r>
      <w:r>
        <w:rPr>
          <w:noProof/>
        </w:rPr>
        <w:t xml:space="preserve"> для андроида или для </w:t>
      </w:r>
      <w:r w:rsidR="003B0EA9">
        <w:rPr>
          <w:noProof/>
          <w:lang w:val="en-US"/>
        </w:rPr>
        <w:t>Apple</w:t>
      </w:r>
      <w:r w:rsidR="003B0EA9">
        <w:rPr>
          <w:noProof/>
        </w:rPr>
        <w:t>.</w:t>
      </w:r>
    </w:p>
    <w:sectPr w:rsidR="00267393" w:rsidSect="007F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18FD"/>
    <w:multiLevelType w:val="hybridMultilevel"/>
    <w:tmpl w:val="C194D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5B3"/>
    <w:rsid w:val="0000035E"/>
    <w:rsid w:val="000026D8"/>
    <w:rsid w:val="00003894"/>
    <w:rsid w:val="00004CFE"/>
    <w:rsid w:val="0000577C"/>
    <w:rsid w:val="00006EFC"/>
    <w:rsid w:val="000070AF"/>
    <w:rsid w:val="00007260"/>
    <w:rsid w:val="00010D7F"/>
    <w:rsid w:val="0001115A"/>
    <w:rsid w:val="00011484"/>
    <w:rsid w:val="00012B53"/>
    <w:rsid w:val="00012C99"/>
    <w:rsid w:val="0001389E"/>
    <w:rsid w:val="00013D94"/>
    <w:rsid w:val="00015352"/>
    <w:rsid w:val="00015FB0"/>
    <w:rsid w:val="00016D96"/>
    <w:rsid w:val="00017602"/>
    <w:rsid w:val="000177DD"/>
    <w:rsid w:val="000206FF"/>
    <w:rsid w:val="00020841"/>
    <w:rsid w:val="00021653"/>
    <w:rsid w:val="000218F1"/>
    <w:rsid w:val="00021CB6"/>
    <w:rsid w:val="00022846"/>
    <w:rsid w:val="000241A5"/>
    <w:rsid w:val="00024E4D"/>
    <w:rsid w:val="00025776"/>
    <w:rsid w:val="00026039"/>
    <w:rsid w:val="00027A74"/>
    <w:rsid w:val="0003058C"/>
    <w:rsid w:val="0003106B"/>
    <w:rsid w:val="000310F7"/>
    <w:rsid w:val="00032CBA"/>
    <w:rsid w:val="00034F7C"/>
    <w:rsid w:val="0003587F"/>
    <w:rsid w:val="00035C8E"/>
    <w:rsid w:val="00035C95"/>
    <w:rsid w:val="00037C29"/>
    <w:rsid w:val="00037CB5"/>
    <w:rsid w:val="00040F6A"/>
    <w:rsid w:val="000428E2"/>
    <w:rsid w:val="00042FC8"/>
    <w:rsid w:val="00047183"/>
    <w:rsid w:val="000475CE"/>
    <w:rsid w:val="000504EA"/>
    <w:rsid w:val="00051F08"/>
    <w:rsid w:val="00053CBB"/>
    <w:rsid w:val="000544B1"/>
    <w:rsid w:val="00056454"/>
    <w:rsid w:val="00057869"/>
    <w:rsid w:val="00057F88"/>
    <w:rsid w:val="000615BB"/>
    <w:rsid w:val="0006163F"/>
    <w:rsid w:val="0006285A"/>
    <w:rsid w:val="000653CD"/>
    <w:rsid w:val="00066BCE"/>
    <w:rsid w:val="00072ABB"/>
    <w:rsid w:val="00076FD2"/>
    <w:rsid w:val="00080679"/>
    <w:rsid w:val="00080B1E"/>
    <w:rsid w:val="000835D8"/>
    <w:rsid w:val="00083DBA"/>
    <w:rsid w:val="000849B5"/>
    <w:rsid w:val="000849FD"/>
    <w:rsid w:val="00084C68"/>
    <w:rsid w:val="0008503B"/>
    <w:rsid w:val="0008771D"/>
    <w:rsid w:val="00090D40"/>
    <w:rsid w:val="00090FBF"/>
    <w:rsid w:val="00091A2E"/>
    <w:rsid w:val="00092026"/>
    <w:rsid w:val="0009429D"/>
    <w:rsid w:val="00094457"/>
    <w:rsid w:val="00094A40"/>
    <w:rsid w:val="00095968"/>
    <w:rsid w:val="00095F3D"/>
    <w:rsid w:val="000A118B"/>
    <w:rsid w:val="000A1C5D"/>
    <w:rsid w:val="000A26E0"/>
    <w:rsid w:val="000A2DE6"/>
    <w:rsid w:val="000A3D4C"/>
    <w:rsid w:val="000A4591"/>
    <w:rsid w:val="000A478B"/>
    <w:rsid w:val="000A5C57"/>
    <w:rsid w:val="000A608F"/>
    <w:rsid w:val="000A79E3"/>
    <w:rsid w:val="000A7AD7"/>
    <w:rsid w:val="000B0222"/>
    <w:rsid w:val="000B07E0"/>
    <w:rsid w:val="000B156B"/>
    <w:rsid w:val="000B342F"/>
    <w:rsid w:val="000B3C1F"/>
    <w:rsid w:val="000B468E"/>
    <w:rsid w:val="000B4BDE"/>
    <w:rsid w:val="000C2800"/>
    <w:rsid w:val="000C31E6"/>
    <w:rsid w:val="000D104B"/>
    <w:rsid w:val="000D132B"/>
    <w:rsid w:val="000D17BC"/>
    <w:rsid w:val="000D3087"/>
    <w:rsid w:val="000D528E"/>
    <w:rsid w:val="000D6F85"/>
    <w:rsid w:val="000D6FF0"/>
    <w:rsid w:val="000D72DE"/>
    <w:rsid w:val="000E009A"/>
    <w:rsid w:val="000E0447"/>
    <w:rsid w:val="000E07A4"/>
    <w:rsid w:val="000E223D"/>
    <w:rsid w:val="000E3EF8"/>
    <w:rsid w:val="000E41C8"/>
    <w:rsid w:val="000E4938"/>
    <w:rsid w:val="000E5E55"/>
    <w:rsid w:val="000E65DB"/>
    <w:rsid w:val="000E77AF"/>
    <w:rsid w:val="000F1B30"/>
    <w:rsid w:val="000F259F"/>
    <w:rsid w:val="000F2631"/>
    <w:rsid w:val="000F4A15"/>
    <w:rsid w:val="000F4BF4"/>
    <w:rsid w:val="000F6E57"/>
    <w:rsid w:val="000F7BC4"/>
    <w:rsid w:val="0010197F"/>
    <w:rsid w:val="0010253E"/>
    <w:rsid w:val="00103ABC"/>
    <w:rsid w:val="001041C4"/>
    <w:rsid w:val="001061D4"/>
    <w:rsid w:val="001064E9"/>
    <w:rsid w:val="00106D7A"/>
    <w:rsid w:val="00110CAE"/>
    <w:rsid w:val="00111080"/>
    <w:rsid w:val="001124D8"/>
    <w:rsid w:val="0011279C"/>
    <w:rsid w:val="00114250"/>
    <w:rsid w:val="00114760"/>
    <w:rsid w:val="00115581"/>
    <w:rsid w:val="00117BF3"/>
    <w:rsid w:val="00117EA7"/>
    <w:rsid w:val="00120290"/>
    <w:rsid w:val="00120590"/>
    <w:rsid w:val="0012087B"/>
    <w:rsid w:val="001209B9"/>
    <w:rsid w:val="00127F4B"/>
    <w:rsid w:val="0013512B"/>
    <w:rsid w:val="00135748"/>
    <w:rsid w:val="001364C3"/>
    <w:rsid w:val="00136E97"/>
    <w:rsid w:val="00137A1E"/>
    <w:rsid w:val="00137A6B"/>
    <w:rsid w:val="00137D8C"/>
    <w:rsid w:val="00140DD1"/>
    <w:rsid w:val="00144F94"/>
    <w:rsid w:val="00147767"/>
    <w:rsid w:val="001477DB"/>
    <w:rsid w:val="0015120D"/>
    <w:rsid w:val="00153937"/>
    <w:rsid w:val="00153976"/>
    <w:rsid w:val="00153DB5"/>
    <w:rsid w:val="001545B3"/>
    <w:rsid w:val="00154D62"/>
    <w:rsid w:val="00156662"/>
    <w:rsid w:val="00157398"/>
    <w:rsid w:val="00157864"/>
    <w:rsid w:val="001630DD"/>
    <w:rsid w:val="00163A94"/>
    <w:rsid w:val="00164537"/>
    <w:rsid w:val="00165AEC"/>
    <w:rsid w:val="00167250"/>
    <w:rsid w:val="001673F4"/>
    <w:rsid w:val="001676EF"/>
    <w:rsid w:val="00170D7E"/>
    <w:rsid w:val="00171835"/>
    <w:rsid w:val="00173973"/>
    <w:rsid w:val="00175319"/>
    <w:rsid w:val="00175A91"/>
    <w:rsid w:val="0017695C"/>
    <w:rsid w:val="00177C59"/>
    <w:rsid w:val="0018032D"/>
    <w:rsid w:val="001815F8"/>
    <w:rsid w:val="00181CBD"/>
    <w:rsid w:val="00182C62"/>
    <w:rsid w:val="00184ED7"/>
    <w:rsid w:val="00185443"/>
    <w:rsid w:val="00185C0D"/>
    <w:rsid w:val="00187480"/>
    <w:rsid w:val="00192772"/>
    <w:rsid w:val="00195504"/>
    <w:rsid w:val="001959CD"/>
    <w:rsid w:val="00195EF5"/>
    <w:rsid w:val="00195FD9"/>
    <w:rsid w:val="00197170"/>
    <w:rsid w:val="001A0047"/>
    <w:rsid w:val="001A06E4"/>
    <w:rsid w:val="001A3118"/>
    <w:rsid w:val="001A3E0A"/>
    <w:rsid w:val="001A3E5B"/>
    <w:rsid w:val="001A49BC"/>
    <w:rsid w:val="001A4C08"/>
    <w:rsid w:val="001A50DC"/>
    <w:rsid w:val="001A6BEC"/>
    <w:rsid w:val="001A7826"/>
    <w:rsid w:val="001A7BD9"/>
    <w:rsid w:val="001B0D7B"/>
    <w:rsid w:val="001B4A0A"/>
    <w:rsid w:val="001B5E39"/>
    <w:rsid w:val="001B6AE7"/>
    <w:rsid w:val="001C10EE"/>
    <w:rsid w:val="001C1A6B"/>
    <w:rsid w:val="001C366C"/>
    <w:rsid w:val="001C3836"/>
    <w:rsid w:val="001C38F7"/>
    <w:rsid w:val="001C4480"/>
    <w:rsid w:val="001C5D62"/>
    <w:rsid w:val="001C5E8E"/>
    <w:rsid w:val="001C6E4B"/>
    <w:rsid w:val="001C7806"/>
    <w:rsid w:val="001C7916"/>
    <w:rsid w:val="001D19E1"/>
    <w:rsid w:val="001D19F1"/>
    <w:rsid w:val="001D3D71"/>
    <w:rsid w:val="001D3D83"/>
    <w:rsid w:val="001D4359"/>
    <w:rsid w:val="001D6778"/>
    <w:rsid w:val="001D7090"/>
    <w:rsid w:val="001D7D1E"/>
    <w:rsid w:val="001E01A0"/>
    <w:rsid w:val="001E12E9"/>
    <w:rsid w:val="001E3C0A"/>
    <w:rsid w:val="001E6B03"/>
    <w:rsid w:val="001F03F6"/>
    <w:rsid w:val="001F0543"/>
    <w:rsid w:val="001F1B1F"/>
    <w:rsid w:val="001F2148"/>
    <w:rsid w:val="001F2870"/>
    <w:rsid w:val="001F2B32"/>
    <w:rsid w:val="001F2F9D"/>
    <w:rsid w:val="001F4313"/>
    <w:rsid w:val="001F55BD"/>
    <w:rsid w:val="001F6D8F"/>
    <w:rsid w:val="001F761B"/>
    <w:rsid w:val="001F7A51"/>
    <w:rsid w:val="00200798"/>
    <w:rsid w:val="002007C4"/>
    <w:rsid w:val="00200F25"/>
    <w:rsid w:val="00201295"/>
    <w:rsid w:val="0020151E"/>
    <w:rsid w:val="002018EA"/>
    <w:rsid w:val="002025ED"/>
    <w:rsid w:val="0020278E"/>
    <w:rsid w:val="0020462A"/>
    <w:rsid w:val="00205A64"/>
    <w:rsid w:val="002063EC"/>
    <w:rsid w:val="00207D03"/>
    <w:rsid w:val="002103A6"/>
    <w:rsid w:val="00210ACF"/>
    <w:rsid w:val="00210CEF"/>
    <w:rsid w:val="00211167"/>
    <w:rsid w:val="00212B50"/>
    <w:rsid w:val="00214C8C"/>
    <w:rsid w:val="00215CFF"/>
    <w:rsid w:val="00216A78"/>
    <w:rsid w:val="0021702D"/>
    <w:rsid w:val="00220FB2"/>
    <w:rsid w:val="002210DD"/>
    <w:rsid w:val="00221690"/>
    <w:rsid w:val="002222D1"/>
    <w:rsid w:val="00224FCC"/>
    <w:rsid w:val="00225E18"/>
    <w:rsid w:val="00231034"/>
    <w:rsid w:val="002323BD"/>
    <w:rsid w:val="00233CDB"/>
    <w:rsid w:val="00233E37"/>
    <w:rsid w:val="0024022D"/>
    <w:rsid w:val="002423F1"/>
    <w:rsid w:val="002429EF"/>
    <w:rsid w:val="002439D9"/>
    <w:rsid w:val="0024433A"/>
    <w:rsid w:val="002464E1"/>
    <w:rsid w:val="0024676D"/>
    <w:rsid w:val="00246EF9"/>
    <w:rsid w:val="00247181"/>
    <w:rsid w:val="002471F8"/>
    <w:rsid w:val="0024736E"/>
    <w:rsid w:val="002549FB"/>
    <w:rsid w:val="0025525B"/>
    <w:rsid w:val="00256284"/>
    <w:rsid w:val="002569C5"/>
    <w:rsid w:val="00257177"/>
    <w:rsid w:val="00261D83"/>
    <w:rsid w:val="002645E0"/>
    <w:rsid w:val="002649E9"/>
    <w:rsid w:val="0026568F"/>
    <w:rsid w:val="00267393"/>
    <w:rsid w:val="00267D6C"/>
    <w:rsid w:val="0027093F"/>
    <w:rsid w:val="00270BAB"/>
    <w:rsid w:val="00274811"/>
    <w:rsid w:val="00275DE7"/>
    <w:rsid w:val="00276B14"/>
    <w:rsid w:val="00284A40"/>
    <w:rsid w:val="002879AA"/>
    <w:rsid w:val="00290DB5"/>
    <w:rsid w:val="0029154A"/>
    <w:rsid w:val="002917E3"/>
    <w:rsid w:val="00291999"/>
    <w:rsid w:val="00291DF2"/>
    <w:rsid w:val="00292006"/>
    <w:rsid w:val="00292C89"/>
    <w:rsid w:val="00294834"/>
    <w:rsid w:val="0029551F"/>
    <w:rsid w:val="00295B0E"/>
    <w:rsid w:val="00296DD2"/>
    <w:rsid w:val="002A23C6"/>
    <w:rsid w:val="002A4FCE"/>
    <w:rsid w:val="002A5C57"/>
    <w:rsid w:val="002A792C"/>
    <w:rsid w:val="002B056C"/>
    <w:rsid w:val="002B6657"/>
    <w:rsid w:val="002B6BB0"/>
    <w:rsid w:val="002C0382"/>
    <w:rsid w:val="002C0EAB"/>
    <w:rsid w:val="002C1C1B"/>
    <w:rsid w:val="002C2969"/>
    <w:rsid w:val="002C583E"/>
    <w:rsid w:val="002C627C"/>
    <w:rsid w:val="002C7533"/>
    <w:rsid w:val="002C77D7"/>
    <w:rsid w:val="002C7F8A"/>
    <w:rsid w:val="002D10AA"/>
    <w:rsid w:val="002D1254"/>
    <w:rsid w:val="002D2AF3"/>
    <w:rsid w:val="002D5060"/>
    <w:rsid w:val="002D608A"/>
    <w:rsid w:val="002D6BB7"/>
    <w:rsid w:val="002D714E"/>
    <w:rsid w:val="002D7A2E"/>
    <w:rsid w:val="002E05EC"/>
    <w:rsid w:val="002E2D75"/>
    <w:rsid w:val="002E34F4"/>
    <w:rsid w:val="002E6A03"/>
    <w:rsid w:val="002E7C4E"/>
    <w:rsid w:val="002F18E7"/>
    <w:rsid w:val="002F22EA"/>
    <w:rsid w:val="002F2C29"/>
    <w:rsid w:val="002F322A"/>
    <w:rsid w:val="002F3D12"/>
    <w:rsid w:val="002F3E88"/>
    <w:rsid w:val="002F6369"/>
    <w:rsid w:val="002F726D"/>
    <w:rsid w:val="002F7A98"/>
    <w:rsid w:val="003008E1"/>
    <w:rsid w:val="00305F2A"/>
    <w:rsid w:val="0030633B"/>
    <w:rsid w:val="00307C94"/>
    <w:rsid w:val="0031039D"/>
    <w:rsid w:val="003104FE"/>
    <w:rsid w:val="0031071F"/>
    <w:rsid w:val="00310B65"/>
    <w:rsid w:val="00313152"/>
    <w:rsid w:val="003138FD"/>
    <w:rsid w:val="00315D35"/>
    <w:rsid w:val="003168F3"/>
    <w:rsid w:val="0031757B"/>
    <w:rsid w:val="00317BAE"/>
    <w:rsid w:val="00317E4A"/>
    <w:rsid w:val="00317F61"/>
    <w:rsid w:val="0032048D"/>
    <w:rsid w:val="00321981"/>
    <w:rsid w:val="003248C3"/>
    <w:rsid w:val="00325A16"/>
    <w:rsid w:val="0033039C"/>
    <w:rsid w:val="00330C14"/>
    <w:rsid w:val="00332036"/>
    <w:rsid w:val="00332E14"/>
    <w:rsid w:val="00335788"/>
    <w:rsid w:val="0033590E"/>
    <w:rsid w:val="003368B7"/>
    <w:rsid w:val="00337B0C"/>
    <w:rsid w:val="00340275"/>
    <w:rsid w:val="00340A04"/>
    <w:rsid w:val="00341423"/>
    <w:rsid w:val="00342915"/>
    <w:rsid w:val="003433CC"/>
    <w:rsid w:val="00343DB5"/>
    <w:rsid w:val="00345282"/>
    <w:rsid w:val="00346443"/>
    <w:rsid w:val="0034662D"/>
    <w:rsid w:val="0034786F"/>
    <w:rsid w:val="00350692"/>
    <w:rsid w:val="00351768"/>
    <w:rsid w:val="00353073"/>
    <w:rsid w:val="00353437"/>
    <w:rsid w:val="00354086"/>
    <w:rsid w:val="00355644"/>
    <w:rsid w:val="00355AE4"/>
    <w:rsid w:val="00356150"/>
    <w:rsid w:val="00356A34"/>
    <w:rsid w:val="0036046E"/>
    <w:rsid w:val="00362B77"/>
    <w:rsid w:val="0036361F"/>
    <w:rsid w:val="00363D09"/>
    <w:rsid w:val="00364D84"/>
    <w:rsid w:val="0037097D"/>
    <w:rsid w:val="0037193E"/>
    <w:rsid w:val="003719A5"/>
    <w:rsid w:val="003723AE"/>
    <w:rsid w:val="003814EA"/>
    <w:rsid w:val="00381629"/>
    <w:rsid w:val="00382EA5"/>
    <w:rsid w:val="003831F2"/>
    <w:rsid w:val="00383A44"/>
    <w:rsid w:val="00383E5B"/>
    <w:rsid w:val="00387133"/>
    <w:rsid w:val="00393128"/>
    <w:rsid w:val="00396A8A"/>
    <w:rsid w:val="0039780C"/>
    <w:rsid w:val="003979AB"/>
    <w:rsid w:val="003A0106"/>
    <w:rsid w:val="003A0AA7"/>
    <w:rsid w:val="003A0C1D"/>
    <w:rsid w:val="003A2778"/>
    <w:rsid w:val="003A2A61"/>
    <w:rsid w:val="003A2AEA"/>
    <w:rsid w:val="003A2F92"/>
    <w:rsid w:val="003A3A5A"/>
    <w:rsid w:val="003A3EEA"/>
    <w:rsid w:val="003A4594"/>
    <w:rsid w:val="003A5756"/>
    <w:rsid w:val="003A59B1"/>
    <w:rsid w:val="003A5FE0"/>
    <w:rsid w:val="003A6D2D"/>
    <w:rsid w:val="003B0AA5"/>
    <w:rsid w:val="003B0E10"/>
    <w:rsid w:val="003B0EA9"/>
    <w:rsid w:val="003B29C7"/>
    <w:rsid w:val="003B2CD9"/>
    <w:rsid w:val="003C1EFC"/>
    <w:rsid w:val="003C36D6"/>
    <w:rsid w:val="003C60C9"/>
    <w:rsid w:val="003C6C2C"/>
    <w:rsid w:val="003D0D63"/>
    <w:rsid w:val="003D4C93"/>
    <w:rsid w:val="003D5153"/>
    <w:rsid w:val="003D7C63"/>
    <w:rsid w:val="003E374B"/>
    <w:rsid w:val="003E527A"/>
    <w:rsid w:val="003E544C"/>
    <w:rsid w:val="003E5725"/>
    <w:rsid w:val="003E6432"/>
    <w:rsid w:val="003E6F68"/>
    <w:rsid w:val="003E78D2"/>
    <w:rsid w:val="003F0113"/>
    <w:rsid w:val="003F2143"/>
    <w:rsid w:val="003F29BA"/>
    <w:rsid w:val="003F5FD6"/>
    <w:rsid w:val="003F6C7B"/>
    <w:rsid w:val="003F7778"/>
    <w:rsid w:val="00400132"/>
    <w:rsid w:val="00400D6D"/>
    <w:rsid w:val="0040182E"/>
    <w:rsid w:val="00402720"/>
    <w:rsid w:val="00404CAE"/>
    <w:rsid w:val="00407445"/>
    <w:rsid w:val="00411025"/>
    <w:rsid w:val="004127D8"/>
    <w:rsid w:val="00412E13"/>
    <w:rsid w:val="00414B85"/>
    <w:rsid w:val="004162EE"/>
    <w:rsid w:val="004164A1"/>
    <w:rsid w:val="00417C73"/>
    <w:rsid w:val="004221E1"/>
    <w:rsid w:val="00423204"/>
    <w:rsid w:val="00423A90"/>
    <w:rsid w:val="004242D9"/>
    <w:rsid w:val="0042610F"/>
    <w:rsid w:val="00426521"/>
    <w:rsid w:val="00426F09"/>
    <w:rsid w:val="004277E2"/>
    <w:rsid w:val="00427CF9"/>
    <w:rsid w:val="00430189"/>
    <w:rsid w:val="0043020A"/>
    <w:rsid w:val="0043394A"/>
    <w:rsid w:val="004348FD"/>
    <w:rsid w:val="00435332"/>
    <w:rsid w:val="00435576"/>
    <w:rsid w:val="0043573F"/>
    <w:rsid w:val="00435B96"/>
    <w:rsid w:val="00436C82"/>
    <w:rsid w:val="0044064E"/>
    <w:rsid w:val="004408E7"/>
    <w:rsid w:val="004417AB"/>
    <w:rsid w:val="00446100"/>
    <w:rsid w:val="004461BF"/>
    <w:rsid w:val="0044789A"/>
    <w:rsid w:val="00452211"/>
    <w:rsid w:val="00454049"/>
    <w:rsid w:val="00454086"/>
    <w:rsid w:val="00454335"/>
    <w:rsid w:val="00455120"/>
    <w:rsid w:val="004553CA"/>
    <w:rsid w:val="00455741"/>
    <w:rsid w:val="00456DEA"/>
    <w:rsid w:val="00457B3A"/>
    <w:rsid w:val="00460DEB"/>
    <w:rsid w:val="00462207"/>
    <w:rsid w:val="00462A1B"/>
    <w:rsid w:val="00463FC2"/>
    <w:rsid w:val="00465933"/>
    <w:rsid w:val="004659E1"/>
    <w:rsid w:val="00465F4E"/>
    <w:rsid w:val="004677AE"/>
    <w:rsid w:val="00467BC0"/>
    <w:rsid w:val="0047115D"/>
    <w:rsid w:val="0047220F"/>
    <w:rsid w:val="004726EC"/>
    <w:rsid w:val="00473044"/>
    <w:rsid w:val="0047444C"/>
    <w:rsid w:val="00477AAE"/>
    <w:rsid w:val="00480344"/>
    <w:rsid w:val="00480A93"/>
    <w:rsid w:val="00481C85"/>
    <w:rsid w:val="004830CE"/>
    <w:rsid w:val="0048371E"/>
    <w:rsid w:val="00487054"/>
    <w:rsid w:val="004916BB"/>
    <w:rsid w:val="00492734"/>
    <w:rsid w:val="00493D42"/>
    <w:rsid w:val="00495C15"/>
    <w:rsid w:val="00496D28"/>
    <w:rsid w:val="00497333"/>
    <w:rsid w:val="0049748A"/>
    <w:rsid w:val="004975B1"/>
    <w:rsid w:val="00497B41"/>
    <w:rsid w:val="004A0615"/>
    <w:rsid w:val="004A069C"/>
    <w:rsid w:val="004A30EC"/>
    <w:rsid w:val="004A3A33"/>
    <w:rsid w:val="004A426E"/>
    <w:rsid w:val="004A61E3"/>
    <w:rsid w:val="004B0292"/>
    <w:rsid w:val="004B0937"/>
    <w:rsid w:val="004B1688"/>
    <w:rsid w:val="004B31FD"/>
    <w:rsid w:val="004B4481"/>
    <w:rsid w:val="004B51D5"/>
    <w:rsid w:val="004B68CC"/>
    <w:rsid w:val="004B7043"/>
    <w:rsid w:val="004B75A1"/>
    <w:rsid w:val="004C0EE3"/>
    <w:rsid w:val="004C3174"/>
    <w:rsid w:val="004C3B0A"/>
    <w:rsid w:val="004C57B1"/>
    <w:rsid w:val="004C60F2"/>
    <w:rsid w:val="004C729D"/>
    <w:rsid w:val="004D33ED"/>
    <w:rsid w:val="004E0E8B"/>
    <w:rsid w:val="004E0F7B"/>
    <w:rsid w:val="004E10CD"/>
    <w:rsid w:val="004E356D"/>
    <w:rsid w:val="004E3DB2"/>
    <w:rsid w:val="004E46BA"/>
    <w:rsid w:val="004E51C0"/>
    <w:rsid w:val="004E5C51"/>
    <w:rsid w:val="004E7662"/>
    <w:rsid w:val="004F13A8"/>
    <w:rsid w:val="004F1CA7"/>
    <w:rsid w:val="004F28F0"/>
    <w:rsid w:val="004F3211"/>
    <w:rsid w:val="004F3D64"/>
    <w:rsid w:val="004F5F0E"/>
    <w:rsid w:val="0050078A"/>
    <w:rsid w:val="00501333"/>
    <w:rsid w:val="00501363"/>
    <w:rsid w:val="00502475"/>
    <w:rsid w:val="00502A32"/>
    <w:rsid w:val="0050396A"/>
    <w:rsid w:val="00503AF1"/>
    <w:rsid w:val="005051D9"/>
    <w:rsid w:val="005067A4"/>
    <w:rsid w:val="00506ABA"/>
    <w:rsid w:val="00510BD1"/>
    <w:rsid w:val="00513634"/>
    <w:rsid w:val="00516E48"/>
    <w:rsid w:val="00521A98"/>
    <w:rsid w:val="00522182"/>
    <w:rsid w:val="00522ADF"/>
    <w:rsid w:val="00522F6E"/>
    <w:rsid w:val="0052325F"/>
    <w:rsid w:val="00524810"/>
    <w:rsid w:val="00524915"/>
    <w:rsid w:val="005254C9"/>
    <w:rsid w:val="00527832"/>
    <w:rsid w:val="00532F8F"/>
    <w:rsid w:val="00533559"/>
    <w:rsid w:val="00533FE0"/>
    <w:rsid w:val="0053741A"/>
    <w:rsid w:val="00540476"/>
    <w:rsid w:val="00540CB2"/>
    <w:rsid w:val="00541D82"/>
    <w:rsid w:val="00542250"/>
    <w:rsid w:val="0054366F"/>
    <w:rsid w:val="00544C6B"/>
    <w:rsid w:val="0054702F"/>
    <w:rsid w:val="00547B73"/>
    <w:rsid w:val="005506AC"/>
    <w:rsid w:val="005506AF"/>
    <w:rsid w:val="00550D16"/>
    <w:rsid w:val="005534AB"/>
    <w:rsid w:val="00555434"/>
    <w:rsid w:val="0055626E"/>
    <w:rsid w:val="00557B4E"/>
    <w:rsid w:val="00557C4E"/>
    <w:rsid w:val="00561171"/>
    <w:rsid w:val="0056305D"/>
    <w:rsid w:val="005631CD"/>
    <w:rsid w:val="005644CB"/>
    <w:rsid w:val="00564D0F"/>
    <w:rsid w:val="005667C0"/>
    <w:rsid w:val="00566A2C"/>
    <w:rsid w:val="0057044A"/>
    <w:rsid w:val="00572BAD"/>
    <w:rsid w:val="00572E52"/>
    <w:rsid w:val="0057482F"/>
    <w:rsid w:val="00575DD0"/>
    <w:rsid w:val="005815EF"/>
    <w:rsid w:val="00582AA6"/>
    <w:rsid w:val="0058404A"/>
    <w:rsid w:val="00585028"/>
    <w:rsid w:val="005856EA"/>
    <w:rsid w:val="00585B51"/>
    <w:rsid w:val="005866DD"/>
    <w:rsid w:val="005917CF"/>
    <w:rsid w:val="00594ED5"/>
    <w:rsid w:val="00594EE9"/>
    <w:rsid w:val="005956CA"/>
    <w:rsid w:val="00595A95"/>
    <w:rsid w:val="005A1418"/>
    <w:rsid w:val="005A3384"/>
    <w:rsid w:val="005A5826"/>
    <w:rsid w:val="005A5EC9"/>
    <w:rsid w:val="005A7CF9"/>
    <w:rsid w:val="005B0006"/>
    <w:rsid w:val="005B13E1"/>
    <w:rsid w:val="005B51F9"/>
    <w:rsid w:val="005B6561"/>
    <w:rsid w:val="005C4A02"/>
    <w:rsid w:val="005C538D"/>
    <w:rsid w:val="005D041F"/>
    <w:rsid w:val="005D057F"/>
    <w:rsid w:val="005D0789"/>
    <w:rsid w:val="005D5688"/>
    <w:rsid w:val="005D5857"/>
    <w:rsid w:val="005D6254"/>
    <w:rsid w:val="005D62C9"/>
    <w:rsid w:val="005E18B3"/>
    <w:rsid w:val="005E28F2"/>
    <w:rsid w:val="005E2995"/>
    <w:rsid w:val="005E2A49"/>
    <w:rsid w:val="005E3074"/>
    <w:rsid w:val="005E5BCE"/>
    <w:rsid w:val="005E72B3"/>
    <w:rsid w:val="005E74E1"/>
    <w:rsid w:val="005F0286"/>
    <w:rsid w:val="005F1D7E"/>
    <w:rsid w:val="005F5369"/>
    <w:rsid w:val="005F777C"/>
    <w:rsid w:val="005F7A2E"/>
    <w:rsid w:val="005F7D09"/>
    <w:rsid w:val="00601AA5"/>
    <w:rsid w:val="00602FF2"/>
    <w:rsid w:val="0060335F"/>
    <w:rsid w:val="00604016"/>
    <w:rsid w:val="00605044"/>
    <w:rsid w:val="0060665F"/>
    <w:rsid w:val="0061002B"/>
    <w:rsid w:val="006120D0"/>
    <w:rsid w:val="00612C25"/>
    <w:rsid w:val="00612CDF"/>
    <w:rsid w:val="00613A67"/>
    <w:rsid w:val="0061404F"/>
    <w:rsid w:val="00614D87"/>
    <w:rsid w:val="00616C57"/>
    <w:rsid w:val="00620293"/>
    <w:rsid w:val="00621373"/>
    <w:rsid w:val="00621DEF"/>
    <w:rsid w:val="0062297D"/>
    <w:rsid w:val="006267B8"/>
    <w:rsid w:val="00627D1B"/>
    <w:rsid w:val="00631D6E"/>
    <w:rsid w:val="00633342"/>
    <w:rsid w:val="00633AA7"/>
    <w:rsid w:val="006346E8"/>
    <w:rsid w:val="0063501A"/>
    <w:rsid w:val="0063521A"/>
    <w:rsid w:val="00636110"/>
    <w:rsid w:val="00636718"/>
    <w:rsid w:val="006373CF"/>
    <w:rsid w:val="0063747B"/>
    <w:rsid w:val="006402B3"/>
    <w:rsid w:val="00641156"/>
    <w:rsid w:val="00642494"/>
    <w:rsid w:val="006434CD"/>
    <w:rsid w:val="00643FAC"/>
    <w:rsid w:val="006441F8"/>
    <w:rsid w:val="00645AE8"/>
    <w:rsid w:val="00646314"/>
    <w:rsid w:val="0064745D"/>
    <w:rsid w:val="00651F7C"/>
    <w:rsid w:val="006525CC"/>
    <w:rsid w:val="00653D6F"/>
    <w:rsid w:val="00655CE6"/>
    <w:rsid w:val="00662BF3"/>
    <w:rsid w:val="00662E0D"/>
    <w:rsid w:val="006656FA"/>
    <w:rsid w:val="006670CC"/>
    <w:rsid w:val="00667250"/>
    <w:rsid w:val="00667B2D"/>
    <w:rsid w:val="006703F8"/>
    <w:rsid w:val="006709BE"/>
    <w:rsid w:val="00670ED8"/>
    <w:rsid w:val="00672919"/>
    <w:rsid w:val="00674E86"/>
    <w:rsid w:val="00676BFC"/>
    <w:rsid w:val="00677809"/>
    <w:rsid w:val="00677C30"/>
    <w:rsid w:val="00680A72"/>
    <w:rsid w:val="00681B74"/>
    <w:rsid w:val="00682635"/>
    <w:rsid w:val="00682E79"/>
    <w:rsid w:val="006860C5"/>
    <w:rsid w:val="006904D7"/>
    <w:rsid w:val="00692570"/>
    <w:rsid w:val="00692945"/>
    <w:rsid w:val="006945F4"/>
    <w:rsid w:val="006955D9"/>
    <w:rsid w:val="00695D4B"/>
    <w:rsid w:val="00696D12"/>
    <w:rsid w:val="006971FF"/>
    <w:rsid w:val="006A16F7"/>
    <w:rsid w:val="006A2B99"/>
    <w:rsid w:val="006A3114"/>
    <w:rsid w:val="006A390C"/>
    <w:rsid w:val="006A3F4D"/>
    <w:rsid w:val="006A4517"/>
    <w:rsid w:val="006A651A"/>
    <w:rsid w:val="006A7329"/>
    <w:rsid w:val="006B1C1F"/>
    <w:rsid w:val="006B281A"/>
    <w:rsid w:val="006B2E00"/>
    <w:rsid w:val="006B2EA5"/>
    <w:rsid w:val="006B2EC2"/>
    <w:rsid w:val="006B31F3"/>
    <w:rsid w:val="006B3CFA"/>
    <w:rsid w:val="006B4356"/>
    <w:rsid w:val="006B49BD"/>
    <w:rsid w:val="006B7235"/>
    <w:rsid w:val="006B7FD4"/>
    <w:rsid w:val="006C0858"/>
    <w:rsid w:val="006C3B7F"/>
    <w:rsid w:val="006C56AF"/>
    <w:rsid w:val="006C68B8"/>
    <w:rsid w:val="006C6B6D"/>
    <w:rsid w:val="006C6F7C"/>
    <w:rsid w:val="006C7406"/>
    <w:rsid w:val="006D1BFE"/>
    <w:rsid w:val="006D3153"/>
    <w:rsid w:val="006D3234"/>
    <w:rsid w:val="006D4E47"/>
    <w:rsid w:val="006D5286"/>
    <w:rsid w:val="006D7B49"/>
    <w:rsid w:val="006E0139"/>
    <w:rsid w:val="006E1578"/>
    <w:rsid w:val="006E1E5A"/>
    <w:rsid w:val="006E27AE"/>
    <w:rsid w:val="006E2CD4"/>
    <w:rsid w:val="006E341A"/>
    <w:rsid w:val="006E4E0D"/>
    <w:rsid w:val="006E5C2C"/>
    <w:rsid w:val="006E7449"/>
    <w:rsid w:val="006E790F"/>
    <w:rsid w:val="006E7B47"/>
    <w:rsid w:val="006F1559"/>
    <w:rsid w:val="006F2C8D"/>
    <w:rsid w:val="0070098E"/>
    <w:rsid w:val="00702B14"/>
    <w:rsid w:val="00702B59"/>
    <w:rsid w:val="0070536E"/>
    <w:rsid w:val="00705976"/>
    <w:rsid w:val="0070601D"/>
    <w:rsid w:val="0070609E"/>
    <w:rsid w:val="007079EC"/>
    <w:rsid w:val="007102FD"/>
    <w:rsid w:val="007116D8"/>
    <w:rsid w:val="00713468"/>
    <w:rsid w:val="007140AF"/>
    <w:rsid w:val="00715AFF"/>
    <w:rsid w:val="00717285"/>
    <w:rsid w:val="007173B7"/>
    <w:rsid w:val="00720136"/>
    <w:rsid w:val="00720563"/>
    <w:rsid w:val="00720F22"/>
    <w:rsid w:val="007238B9"/>
    <w:rsid w:val="00724D7C"/>
    <w:rsid w:val="00725F5D"/>
    <w:rsid w:val="007265D2"/>
    <w:rsid w:val="0073281C"/>
    <w:rsid w:val="00732E71"/>
    <w:rsid w:val="0073376D"/>
    <w:rsid w:val="00734562"/>
    <w:rsid w:val="00734826"/>
    <w:rsid w:val="007354C9"/>
    <w:rsid w:val="00736C44"/>
    <w:rsid w:val="007373F1"/>
    <w:rsid w:val="00740E01"/>
    <w:rsid w:val="00741525"/>
    <w:rsid w:val="00741C57"/>
    <w:rsid w:val="00741D17"/>
    <w:rsid w:val="00741F2A"/>
    <w:rsid w:val="007420CB"/>
    <w:rsid w:val="00743678"/>
    <w:rsid w:val="00743B4D"/>
    <w:rsid w:val="00744132"/>
    <w:rsid w:val="0074482F"/>
    <w:rsid w:val="00744C0C"/>
    <w:rsid w:val="007452F4"/>
    <w:rsid w:val="0074651C"/>
    <w:rsid w:val="00746E5E"/>
    <w:rsid w:val="00747D2C"/>
    <w:rsid w:val="00751C56"/>
    <w:rsid w:val="00751F6F"/>
    <w:rsid w:val="00752BC0"/>
    <w:rsid w:val="00753094"/>
    <w:rsid w:val="007554D6"/>
    <w:rsid w:val="00755A71"/>
    <w:rsid w:val="00757233"/>
    <w:rsid w:val="00761CEC"/>
    <w:rsid w:val="00762EB0"/>
    <w:rsid w:val="007631A1"/>
    <w:rsid w:val="007632B0"/>
    <w:rsid w:val="00767D9B"/>
    <w:rsid w:val="007708C3"/>
    <w:rsid w:val="00771F47"/>
    <w:rsid w:val="00774BDF"/>
    <w:rsid w:val="00776D9E"/>
    <w:rsid w:val="0078230A"/>
    <w:rsid w:val="007850EE"/>
    <w:rsid w:val="0078595D"/>
    <w:rsid w:val="00785C09"/>
    <w:rsid w:val="00786070"/>
    <w:rsid w:val="00786079"/>
    <w:rsid w:val="007862EE"/>
    <w:rsid w:val="00790801"/>
    <w:rsid w:val="00790F3B"/>
    <w:rsid w:val="00792120"/>
    <w:rsid w:val="0079550E"/>
    <w:rsid w:val="007964C4"/>
    <w:rsid w:val="00796D04"/>
    <w:rsid w:val="00796E72"/>
    <w:rsid w:val="00797398"/>
    <w:rsid w:val="007978D6"/>
    <w:rsid w:val="00797E8D"/>
    <w:rsid w:val="007A0745"/>
    <w:rsid w:val="007A3BD6"/>
    <w:rsid w:val="007A4C2C"/>
    <w:rsid w:val="007A7325"/>
    <w:rsid w:val="007B11F0"/>
    <w:rsid w:val="007B260D"/>
    <w:rsid w:val="007B300F"/>
    <w:rsid w:val="007B4CA2"/>
    <w:rsid w:val="007B7C92"/>
    <w:rsid w:val="007C1C67"/>
    <w:rsid w:val="007C3B76"/>
    <w:rsid w:val="007C48EF"/>
    <w:rsid w:val="007C4C12"/>
    <w:rsid w:val="007C5097"/>
    <w:rsid w:val="007C5706"/>
    <w:rsid w:val="007C6C43"/>
    <w:rsid w:val="007C722B"/>
    <w:rsid w:val="007D075C"/>
    <w:rsid w:val="007D0B4D"/>
    <w:rsid w:val="007D13B3"/>
    <w:rsid w:val="007D1632"/>
    <w:rsid w:val="007D2A4B"/>
    <w:rsid w:val="007D2F20"/>
    <w:rsid w:val="007D3223"/>
    <w:rsid w:val="007D643F"/>
    <w:rsid w:val="007D6A13"/>
    <w:rsid w:val="007D70B0"/>
    <w:rsid w:val="007E3381"/>
    <w:rsid w:val="007E3919"/>
    <w:rsid w:val="007E3982"/>
    <w:rsid w:val="007E39C3"/>
    <w:rsid w:val="007E4F61"/>
    <w:rsid w:val="007E5D8A"/>
    <w:rsid w:val="007E63D5"/>
    <w:rsid w:val="007E6BC9"/>
    <w:rsid w:val="007E79FD"/>
    <w:rsid w:val="007F1BC0"/>
    <w:rsid w:val="007F2BC7"/>
    <w:rsid w:val="007F49DA"/>
    <w:rsid w:val="007F55D7"/>
    <w:rsid w:val="007F7160"/>
    <w:rsid w:val="008009CE"/>
    <w:rsid w:val="00800C89"/>
    <w:rsid w:val="00801431"/>
    <w:rsid w:val="0080213B"/>
    <w:rsid w:val="00802D00"/>
    <w:rsid w:val="00804337"/>
    <w:rsid w:val="00804F49"/>
    <w:rsid w:val="0080717F"/>
    <w:rsid w:val="008108FB"/>
    <w:rsid w:val="00810D80"/>
    <w:rsid w:val="008132A8"/>
    <w:rsid w:val="008134C2"/>
    <w:rsid w:val="0081465D"/>
    <w:rsid w:val="00815345"/>
    <w:rsid w:val="008160B1"/>
    <w:rsid w:val="00816A93"/>
    <w:rsid w:val="00821BB1"/>
    <w:rsid w:val="00821F29"/>
    <w:rsid w:val="00823349"/>
    <w:rsid w:val="0082357C"/>
    <w:rsid w:val="00823933"/>
    <w:rsid w:val="0082439E"/>
    <w:rsid w:val="008252EB"/>
    <w:rsid w:val="00825C1E"/>
    <w:rsid w:val="00826503"/>
    <w:rsid w:val="00826660"/>
    <w:rsid w:val="0082721C"/>
    <w:rsid w:val="00831C9A"/>
    <w:rsid w:val="00831FB2"/>
    <w:rsid w:val="00833DBC"/>
    <w:rsid w:val="00835308"/>
    <w:rsid w:val="00835CD7"/>
    <w:rsid w:val="0084388F"/>
    <w:rsid w:val="0084726E"/>
    <w:rsid w:val="00847706"/>
    <w:rsid w:val="0084778C"/>
    <w:rsid w:val="00852007"/>
    <w:rsid w:val="0085239A"/>
    <w:rsid w:val="00853680"/>
    <w:rsid w:val="0085410B"/>
    <w:rsid w:val="008542E7"/>
    <w:rsid w:val="00854319"/>
    <w:rsid w:val="00855378"/>
    <w:rsid w:val="00855A76"/>
    <w:rsid w:val="00860284"/>
    <w:rsid w:val="008625FE"/>
    <w:rsid w:val="00862C90"/>
    <w:rsid w:val="00863687"/>
    <w:rsid w:val="00863A01"/>
    <w:rsid w:val="00863EC5"/>
    <w:rsid w:val="00865207"/>
    <w:rsid w:val="008664B9"/>
    <w:rsid w:val="0087020E"/>
    <w:rsid w:val="00870874"/>
    <w:rsid w:val="00871BF5"/>
    <w:rsid w:val="00876198"/>
    <w:rsid w:val="0087644F"/>
    <w:rsid w:val="00877965"/>
    <w:rsid w:val="00880174"/>
    <w:rsid w:val="00881AEE"/>
    <w:rsid w:val="0088290D"/>
    <w:rsid w:val="008853C2"/>
    <w:rsid w:val="0088540C"/>
    <w:rsid w:val="008859BC"/>
    <w:rsid w:val="008878D5"/>
    <w:rsid w:val="00890551"/>
    <w:rsid w:val="00891B00"/>
    <w:rsid w:val="00894178"/>
    <w:rsid w:val="00896462"/>
    <w:rsid w:val="00897934"/>
    <w:rsid w:val="008A08AE"/>
    <w:rsid w:val="008A2BFE"/>
    <w:rsid w:val="008A37B2"/>
    <w:rsid w:val="008A4192"/>
    <w:rsid w:val="008A52B1"/>
    <w:rsid w:val="008A7D1E"/>
    <w:rsid w:val="008B0359"/>
    <w:rsid w:val="008B28BE"/>
    <w:rsid w:val="008B53B5"/>
    <w:rsid w:val="008B551C"/>
    <w:rsid w:val="008B59D7"/>
    <w:rsid w:val="008B69B3"/>
    <w:rsid w:val="008C1553"/>
    <w:rsid w:val="008C1DF8"/>
    <w:rsid w:val="008C2A31"/>
    <w:rsid w:val="008C2CFD"/>
    <w:rsid w:val="008C5953"/>
    <w:rsid w:val="008C76D1"/>
    <w:rsid w:val="008C7DBF"/>
    <w:rsid w:val="008D1E0B"/>
    <w:rsid w:val="008D1EA8"/>
    <w:rsid w:val="008D493B"/>
    <w:rsid w:val="008D5357"/>
    <w:rsid w:val="008D6984"/>
    <w:rsid w:val="008D6A97"/>
    <w:rsid w:val="008D757C"/>
    <w:rsid w:val="008D7760"/>
    <w:rsid w:val="008D7F70"/>
    <w:rsid w:val="008E0BB3"/>
    <w:rsid w:val="008E2156"/>
    <w:rsid w:val="008E27E1"/>
    <w:rsid w:val="008E31C9"/>
    <w:rsid w:val="008E3450"/>
    <w:rsid w:val="008E3C8E"/>
    <w:rsid w:val="008E3E91"/>
    <w:rsid w:val="008E47D3"/>
    <w:rsid w:val="008E5D04"/>
    <w:rsid w:val="008F23D7"/>
    <w:rsid w:val="008F3B21"/>
    <w:rsid w:val="008F3F3C"/>
    <w:rsid w:val="008F4056"/>
    <w:rsid w:val="008F51F9"/>
    <w:rsid w:val="008F73F6"/>
    <w:rsid w:val="008F7931"/>
    <w:rsid w:val="009002F2"/>
    <w:rsid w:val="00900D8E"/>
    <w:rsid w:val="00904D08"/>
    <w:rsid w:val="00906822"/>
    <w:rsid w:val="00907087"/>
    <w:rsid w:val="009117FE"/>
    <w:rsid w:val="00915927"/>
    <w:rsid w:val="009206E8"/>
    <w:rsid w:val="00920D9D"/>
    <w:rsid w:val="00920F4E"/>
    <w:rsid w:val="0092149F"/>
    <w:rsid w:val="009216A0"/>
    <w:rsid w:val="0092265C"/>
    <w:rsid w:val="009235A8"/>
    <w:rsid w:val="0092426D"/>
    <w:rsid w:val="00925140"/>
    <w:rsid w:val="0092569C"/>
    <w:rsid w:val="0092617C"/>
    <w:rsid w:val="00926B8F"/>
    <w:rsid w:val="00926B96"/>
    <w:rsid w:val="009277F4"/>
    <w:rsid w:val="00927A26"/>
    <w:rsid w:val="00930D80"/>
    <w:rsid w:val="0093141C"/>
    <w:rsid w:val="00941203"/>
    <w:rsid w:val="0094192C"/>
    <w:rsid w:val="009429C9"/>
    <w:rsid w:val="0094596D"/>
    <w:rsid w:val="00945A86"/>
    <w:rsid w:val="0094603C"/>
    <w:rsid w:val="009500DE"/>
    <w:rsid w:val="009509E3"/>
    <w:rsid w:val="0095323C"/>
    <w:rsid w:val="00953544"/>
    <w:rsid w:val="00954A10"/>
    <w:rsid w:val="00956DAA"/>
    <w:rsid w:val="00961003"/>
    <w:rsid w:val="00963360"/>
    <w:rsid w:val="00973722"/>
    <w:rsid w:val="00974C87"/>
    <w:rsid w:val="00976619"/>
    <w:rsid w:val="00976730"/>
    <w:rsid w:val="00980ECE"/>
    <w:rsid w:val="00981730"/>
    <w:rsid w:val="00982199"/>
    <w:rsid w:val="00982952"/>
    <w:rsid w:val="009845E5"/>
    <w:rsid w:val="00984F1D"/>
    <w:rsid w:val="00990101"/>
    <w:rsid w:val="00991860"/>
    <w:rsid w:val="00992CC9"/>
    <w:rsid w:val="009939B6"/>
    <w:rsid w:val="00993B1A"/>
    <w:rsid w:val="009954C8"/>
    <w:rsid w:val="0099725C"/>
    <w:rsid w:val="00997618"/>
    <w:rsid w:val="009A1C36"/>
    <w:rsid w:val="009A1D7E"/>
    <w:rsid w:val="009A426C"/>
    <w:rsid w:val="009A7F8D"/>
    <w:rsid w:val="009B08F4"/>
    <w:rsid w:val="009B33AA"/>
    <w:rsid w:val="009B4CCB"/>
    <w:rsid w:val="009B5F60"/>
    <w:rsid w:val="009B7667"/>
    <w:rsid w:val="009B7F27"/>
    <w:rsid w:val="009C1499"/>
    <w:rsid w:val="009C1911"/>
    <w:rsid w:val="009C4282"/>
    <w:rsid w:val="009C631B"/>
    <w:rsid w:val="009C7BB7"/>
    <w:rsid w:val="009D0271"/>
    <w:rsid w:val="009D16B9"/>
    <w:rsid w:val="009D23E5"/>
    <w:rsid w:val="009D24FE"/>
    <w:rsid w:val="009D57EA"/>
    <w:rsid w:val="009D7E6C"/>
    <w:rsid w:val="009D7EC4"/>
    <w:rsid w:val="009E0632"/>
    <w:rsid w:val="009E1E68"/>
    <w:rsid w:val="009E33AA"/>
    <w:rsid w:val="009E5247"/>
    <w:rsid w:val="009E577F"/>
    <w:rsid w:val="009E5A64"/>
    <w:rsid w:val="009F0084"/>
    <w:rsid w:val="009F11FF"/>
    <w:rsid w:val="009F134F"/>
    <w:rsid w:val="009F1D1F"/>
    <w:rsid w:val="009F3E10"/>
    <w:rsid w:val="009F77AF"/>
    <w:rsid w:val="009F7C2A"/>
    <w:rsid w:val="00A001A3"/>
    <w:rsid w:val="00A00D77"/>
    <w:rsid w:val="00A03853"/>
    <w:rsid w:val="00A04028"/>
    <w:rsid w:val="00A042BD"/>
    <w:rsid w:val="00A066FD"/>
    <w:rsid w:val="00A070DB"/>
    <w:rsid w:val="00A1070F"/>
    <w:rsid w:val="00A12139"/>
    <w:rsid w:val="00A1338F"/>
    <w:rsid w:val="00A14DB1"/>
    <w:rsid w:val="00A1674A"/>
    <w:rsid w:val="00A169E2"/>
    <w:rsid w:val="00A17050"/>
    <w:rsid w:val="00A17F28"/>
    <w:rsid w:val="00A20498"/>
    <w:rsid w:val="00A2232C"/>
    <w:rsid w:val="00A26671"/>
    <w:rsid w:val="00A27267"/>
    <w:rsid w:val="00A27E8D"/>
    <w:rsid w:val="00A30890"/>
    <w:rsid w:val="00A31FC1"/>
    <w:rsid w:val="00A32D04"/>
    <w:rsid w:val="00A33A63"/>
    <w:rsid w:val="00A34881"/>
    <w:rsid w:val="00A36731"/>
    <w:rsid w:val="00A37782"/>
    <w:rsid w:val="00A404C2"/>
    <w:rsid w:val="00A40E8F"/>
    <w:rsid w:val="00A40EDD"/>
    <w:rsid w:val="00A41CB1"/>
    <w:rsid w:val="00A41CE7"/>
    <w:rsid w:val="00A42741"/>
    <w:rsid w:val="00A43547"/>
    <w:rsid w:val="00A45569"/>
    <w:rsid w:val="00A459AC"/>
    <w:rsid w:val="00A45BCF"/>
    <w:rsid w:val="00A513BB"/>
    <w:rsid w:val="00A5390B"/>
    <w:rsid w:val="00A5469A"/>
    <w:rsid w:val="00A554A4"/>
    <w:rsid w:val="00A61940"/>
    <w:rsid w:val="00A6221C"/>
    <w:rsid w:val="00A62D37"/>
    <w:rsid w:val="00A63DBE"/>
    <w:rsid w:val="00A65D25"/>
    <w:rsid w:val="00A67FC6"/>
    <w:rsid w:val="00A70B08"/>
    <w:rsid w:val="00A70D57"/>
    <w:rsid w:val="00A70DC9"/>
    <w:rsid w:val="00A70FF2"/>
    <w:rsid w:val="00A71045"/>
    <w:rsid w:val="00A7111E"/>
    <w:rsid w:val="00A7315A"/>
    <w:rsid w:val="00A735FF"/>
    <w:rsid w:val="00A73B17"/>
    <w:rsid w:val="00A74D4F"/>
    <w:rsid w:val="00A827BF"/>
    <w:rsid w:val="00A82A5D"/>
    <w:rsid w:val="00A82CCE"/>
    <w:rsid w:val="00A83827"/>
    <w:rsid w:val="00A83C2C"/>
    <w:rsid w:val="00A8724F"/>
    <w:rsid w:val="00A87B64"/>
    <w:rsid w:val="00A87DC7"/>
    <w:rsid w:val="00A904D2"/>
    <w:rsid w:val="00A90935"/>
    <w:rsid w:val="00A91F93"/>
    <w:rsid w:val="00A93C1C"/>
    <w:rsid w:val="00A94895"/>
    <w:rsid w:val="00A952CA"/>
    <w:rsid w:val="00A95632"/>
    <w:rsid w:val="00AA025C"/>
    <w:rsid w:val="00AA1592"/>
    <w:rsid w:val="00AA17B1"/>
    <w:rsid w:val="00AA1F87"/>
    <w:rsid w:val="00AA2686"/>
    <w:rsid w:val="00AA3137"/>
    <w:rsid w:val="00AA38C8"/>
    <w:rsid w:val="00AA3E6E"/>
    <w:rsid w:val="00AB1E9C"/>
    <w:rsid w:val="00AB1FBB"/>
    <w:rsid w:val="00AB5562"/>
    <w:rsid w:val="00AB7C31"/>
    <w:rsid w:val="00AC0D8F"/>
    <w:rsid w:val="00AC1EB1"/>
    <w:rsid w:val="00AC2691"/>
    <w:rsid w:val="00AC2EA3"/>
    <w:rsid w:val="00AC4E75"/>
    <w:rsid w:val="00AC5D75"/>
    <w:rsid w:val="00AC7E50"/>
    <w:rsid w:val="00AD135A"/>
    <w:rsid w:val="00AD29F1"/>
    <w:rsid w:val="00AD372F"/>
    <w:rsid w:val="00AD4558"/>
    <w:rsid w:val="00AD60D3"/>
    <w:rsid w:val="00AD66FE"/>
    <w:rsid w:val="00AD7858"/>
    <w:rsid w:val="00AE3571"/>
    <w:rsid w:val="00AE3CB5"/>
    <w:rsid w:val="00AE4C1D"/>
    <w:rsid w:val="00AE5853"/>
    <w:rsid w:val="00AF3A1F"/>
    <w:rsid w:val="00AF3B3A"/>
    <w:rsid w:val="00AF3CC7"/>
    <w:rsid w:val="00AF4D8F"/>
    <w:rsid w:val="00AF4F99"/>
    <w:rsid w:val="00AF51BF"/>
    <w:rsid w:val="00AF60C1"/>
    <w:rsid w:val="00AF6D34"/>
    <w:rsid w:val="00AF7780"/>
    <w:rsid w:val="00AF7DD0"/>
    <w:rsid w:val="00B0201F"/>
    <w:rsid w:val="00B0210C"/>
    <w:rsid w:val="00B02826"/>
    <w:rsid w:val="00B03A01"/>
    <w:rsid w:val="00B03CFC"/>
    <w:rsid w:val="00B04142"/>
    <w:rsid w:val="00B05425"/>
    <w:rsid w:val="00B0657A"/>
    <w:rsid w:val="00B0688C"/>
    <w:rsid w:val="00B076D9"/>
    <w:rsid w:val="00B106F6"/>
    <w:rsid w:val="00B109CA"/>
    <w:rsid w:val="00B11495"/>
    <w:rsid w:val="00B127EC"/>
    <w:rsid w:val="00B12A39"/>
    <w:rsid w:val="00B12E4C"/>
    <w:rsid w:val="00B13A74"/>
    <w:rsid w:val="00B16ED6"/>
    <w:rsid w:val="00B20847"/>
    <w:rsid w:val="00B22FFB"/>
    <w:rsid w:val="00B24746"/>
    <w:rsid w:val="00B25083"/>
    <w:rsid w:val="00B257B4"/>
    <w:rsid w:val="00B2671C"/>
    <w:rsid w:val="00B26C0F"/>
    <w:rsid w:val="00B27375"/>
    <w:rsid w:val="00B31033"/>
    <w:rsid w:val="00B33474"/>
    <w:rsid w:val="00B33E9F"/>
    <w:rsid w:val="00B36922"/>
    <w:rsid w:val="00B36CB8"/>
    <w:rsid w:val="00B41104"/>
    <w:rsid w:val="00B415BF"/>
    <w:rsid w:val="00B42807"/>
    <w:rsid w:val="00B43B2E"/>
    <w:rsid w:val="00B44055"/>
    <w:rsid w:val="00B44672"/>
    <w:rsid w:val="00B47707"/>
    <w:rsid w:val="00B539FC"/>
    <w:rsid w:val="00B54D8F"/>
    <w:rsid w:val="00B560D8"/>
    <w:rsid w:val="00B60984"/>
    <w:rsid w:val="00B71013"/>
    <w:rsid w:val="00B713A7"/>
    <w:rsid w:val="00B7207C"/>
    <w:rsid w:val="00B739CD"/>
    <w:rsid w:val="00B74541"/>
    <w:rsid w:val="00B76326"/>
    <w:rsid w:val="00B76764"/>
    <w:rsid w:val="00B77628"/>
    <w:rsid w:val="00B80EC7"/>
    <w:rsid w:val="00B8139F"/>
    <w:rsid w:val="00B81BC8"/>
    <w:rsid w:val="00B832AC"/>
    <w:rsid w:val="00B84038"/>
    <w:rsid w:val="00B84205"/>
    <w:rsid w:val="00B84F5E"/>
    <w:rsid w:val="00B875CC"/>
    <w:rsid w:val="00B87752"/>
    <w:rsid w:val="00B87F0C"/>
    <w:rsid w:val="00B911F6"/>
    <w:rsid w:val="00B9207C"/>
    <w:rsid w:val="00B92BAD"/>
    <w:rsid w:val="00B9320B"/>
    <w:rsid w:val="00B967C4"/>
    <w:rsid w:val="00BA0B12"/>
    <w:rsid w:val="00BA128C"/>
    <w:rsid w:val="00BA3136"/>
    <w:rsid w:val="00BA348D"/>
    <w:rsid w:val="00BA5520"/>
    <w:rsid w:val="00BA611B"/>
    <w:rsid w:val="00BB04D3"/>
    <w:rsid w:val="00BB0C2B"/>
    <w:rsid w:val="00BB11F6"/>
    <w:rsid w:val="00BB29A4"/>
    <w:rsid w:val="00BB4223"/>
    <w:rsid w:val="00BB6A31"/>
    <w:rsid w:val="00BB7483"/>
    <w:rsid w:val="00BC0BD8"/>
    <w:rsid w:val="00BC1C3C"/>
    <w:rsid w:val="00BC40A8"/>
    <w:rsid w:val="00BC4771"/>
    <w:rsid w:val="00BC48C9"/>
    <w:rsid w:val="00BC4A4F"/>
    <w:rsid w:val="00BC5330"/>
    <w:rsid w:val="00BC6C03"/>
    <w:rsid w:val="00BC73B1"/>
    <w:rsid w:val="00BC7C71"/>
    <w:rsid w:val="00BD0ABD"/>
    <w:rsid w:val="00BD244C"/>
    <w:rsid w:val="00BD30DE"/>
    <w:rsid w:val="00BD35D0"/>
    <w:rsid w:val="00BD4D2B"/>
    <w:rsid w:val="00BD7D0E"/>
    <w:rsid w:val="00BD7D7F"/>
    <w:rsid w:val="00BE091F"/>
    <w:rsid w:val="00BE0BAB"/>
    <w:rsid w:val="00BE0CAE"/>
    <w:rsid w:val="00BE0DF6"/>
    <w:rsid w:val="00BE0E66"/>
    <w:rsid w:val="00BE0F7B"/>
    <w:rsid w:val="00BE143D"/>
    <w:rsid w:val="00BE1E49"/>
    <w:rsid w:val="00BE289F"/>
    <w:rsid w:val="00BE521C"/>
    <w:rsid w:val="00BE542D"/>
    <w:rsid w:val="00BE57C1"/>
    <w:rsid w:val="00BF18A9"/>
    <w:rsid w:val="00BF3EBF"/>
    <w:rsid w:val="00C0047D"/>
    <w:rsid w:val="00C01513"/>
    <w:rsid w:val="00C022E6"/>
    <w:rsid w:val="00C02368"/>
    <w:rsid w:val="00C03524"/>
    <w:rsid w:val="00C0486A"/>
    <w:rsid w:val="00C04E78"/>
    <w:rsid w:val="00C062D6"/>
    <w:rsid w:val="00C11709"/>
    <w:rsid w:val="00C1185D"/>
    <w:rsid w:val="00C122A1"/>
    <w:rsid w:val="00C12708"/>
    <w:rsid w:val="00C12F97"/>
    <w:rsid w:val="00C14406"/>
    <w:rsid w:val="00C14B53"/>
    <w:rsid w:val="00C15581"/>
    <w:rsid w:val="00C16DB2"/>
    <w:rsid w:val="00C203C3"/>
    <w:rsid w:val="00C212FD"/>
    <w:rsid w:val="00C217CF"/>
    <w:rsid w:val="00C22711"/>
    <w:rsid w:val="00C23AB0"/>
    <w:rsid w:val="00C24EA0"/>
    <w:rsid w:val="00C32389"/>
    <w:rsid w:val="00C3372D"/>
    <w:rsid w:val="00C33A27"/>
    <w:rsid w:val="00C37758"/>
    <w:rsid w:val="00C429DD"/>
    <w:rsid w:val="00C43EAA"/>
    <w:rsid w:val="00C449B9"/>
    <w:rsid w:val="00C44E66"/>
    <w:rsid w:val="00C465DB"/>
    <w:rsid w:val="00C50621"/>
    <w:rsid w:val="00C5189A"/>
    <w:rsid w:val="00C526D2"/>
    <w:rsid w:val="00C52E4B"/>
    <w:rsid w:val="00C535CB"/>
    <w:rsid w:val="00C53A48"/>
    <w:rsid w:val="00C6194D"/>
    <w:rsid w:val="00C679FB"/>
    <w:rsid w:val="00C71C84"/>
    <w:rsid w:val="00C747D4"/>
    <w:rsid w:val="00C755DF"/>
    <w:rsid w:val="00C8238F"/>
    <w:rsid w:val="00C83F2E"/>
    <w:rsid w:val="00C857CF"/>
    <w:rsid w:val="00C85B8E"/>
    <w:rsid w:val="00C86D84"/>
    <w:rsid w:val="00C86DD2"/>
    <w:rsid w:val="00C872F0"/>
    <w:rsid w:val="00C87548"/>
    <w:rsid w:val="00C91340"/>
    <w:rsid w:val="00C916A3"/>
    <w:rsid w:val="00C9174A"/>
    <w:rsid w:val="00C917C0"/>
    <w:rsid w:val="00C91F28"/>
    <w:rsid w:val="00C92A94"/>
    <w:rsid w:val="00C9389B"/>
    <w:rsid w:val="00C95A66"/>
    <w:rsid w:val="00C963FA"/>
    <w:rsid w:val="00C96614"/>
    <w:rsid w:val="00C9684B"/>
    <w:rsid w:val="00C96B4D"/>
    <w:rsid w:val="00C96C64"/>
    <w:rsid w:val="00C96DF5"/>
    <w:rsid w:val="00C97036"/>
    <w:rsid w:val="00CA2C98"/>
    <w:rsid w:val="00CA2FF4"/>
    <w:rsid w:val="00CA39FC"/>
    <w:rsid w:val="00CA5252"/>
    <w:rsid w:val="00CA618E"/>
    <w:rsid w:val="00CA70D6"/>
    <w:rsid w:val="00CB0420"/>
    <w:rsid w:val="00CB0768"/>
    <w:rsid w:val="00CB171C"/>
    <w:rsid w:val="00CB306E"/>
    <w:rsid w:val="00CB5749"/>
    <w:rsid w:val="00CB690B"/>
    <w:rsid w:val="00CC01AE"/>
    <w:rsid w:val="00CC0357"/>
    <w:rsid w:val="00CC077A"/>
    <w:rsid w:val="00CC0E8C"/>
    <w:rsid w:val="00CC1A8D"/>
    <w:rsid w:val="00CC1D47"/>
    <w:rsid w:val="00CC2CDB"/>
    <w:rsid w:val="00CC428A"/>
    <w:rsid w:val="00CC590F"/>
    <w:rsid w:val="00CC697A"/>
    <w:rsid w:val="00CC7507"/>
    <w:rsid w:val="00CD10E8"/>
    <w:rsid w:val="00CD1EF3"/>
    <w:rsid w:val="00CD2214"/>
    <w:rsid w:val="00CD27F2"/>
    <w:rsid w:val="00CD3224"/>
    <w:rsid w:val="00CD4E35"/>
    <w:rsid w:val="00CD600A"/>
    <w:rsid w:val="00CD6088"/>
    <w:rsid w:val="00CD616B"/>
    <w:rsid w:val="00CD673C"/>
    <w:rsid w:val="00CD6AF4"/>
    <w:rsid w:val="00CD6B42"/>
    <w:rsid w:val="00CD7591"/>
    <w:rsid w:val="00CE1D8D"/>
    <w:rsid w:val="00CE1E49"/>
    <w:rsid w:val="00CE2A64"/>
    <w:rsid w:val="00CE2B01"/>
    <w:rsid w:val="00CE2F1B"/>
    <w:rsid w:val="00CE3F00"/>
    <w:rsid w:val="00CE56F2"/>
    <w:rsid w:val="00CE58C4"/>
    <w:rsid w:val="00CE5DA3"/>
    <w:rsid w:val="00CE67E8"/>
    <w:rsid w:val="00CE6CB3"/>
    <w:rsid w:val="00CE7095"/>
    <w:rsid w:val="00CF06DA"/>
    <w:rsid w:val="00CF17FC"/>
    <w:rsid w:val="00CF1A34"/>
    <w:rsid w:val="00D01796"/>
    <w:rsid w:val="00D01959"/>
    <w:rsid w:val="00D02804"/>
    <w:rsid w:val="00D03EE7"/>
    <w:rsid w:val="00D04104"/>
    <w:rsid w:val="00D04DF7"/>
    <w:rsid w:val="00D05257"/>
    <w:rsid w:val="00D05493"/>
    <w:rsid w:val="00D10ADF"/>
    <w:rsid w:val="00D1112D"/>
    <w:rsid w:val="00D12023"/>
    <w:rsid w:val="00D14AEE"/>
    <w:rsid w:val="00D153BF"/>
    <w:rsid w:val="00D1619D"/>
    <w:rsid w:val="00D16445"/>
    <w:rsid w:val="00D17401"/>
    <w:rsid w:val="00D22FB7"/>
    <w:rsid w:val="00D230CB"/>
    <w:rsid w:val="00D249B2"/>
    <w:rsid w:val="00D24D7C"/>
    <w:rsid w:val="00D25B55"/>
    <w:rsid w:val="00D30BF6"/>
    <w:rsid w:val="00D31EB6"/>
    <w:rsid w:val="00D32A27"/>
    <w:rsid w:val="00D33044"/>
    <w:rsid w:val="00D34C9E"/>
    <w:rsid w:val="00D3507A"/>
    <w:rsid w:val="00D353FB"/>
    <w:rsid w:val="00D3568D"/>
    <w:rsid w:val="00D37575"/>
    <w:rsid w:val="00D43069"/>
    <w:rsid w:val="00D443AE"/>
    <w:rsid w:val="00D46C99"/>
    <w:rsid w:val="00D47C51"/>
    <w:rsid w:val="00D50119"/>
    <w:rsid w:val="00D52BF5"/>
    <w:rsid w:val="00D52CDC"/>
    <w:rsid w:val="00D53037"/>
    <w:rsid w:val="00D56443"/>
    <w:rsid w:val="00D57461"/>
    <w:rsid w:val="00D57C2C"/>
    <w:rsid w:val="00D60093"/>
    <w:rsid w:val="00D617F1"/>
    <w:rsid w:val="00D63B2D"/>
    <w:rsid w:val="00D64A8C"/>
    <w:rsid w:val="00D64D7A"/>
    <w:rsid w:val="00D65D8F"/>
    <w:rsid w:val="00D675F3"/>
    <w:rsid w:val="00D70B6D"/>
    <w:rsid w:val="00D71C1D"/>
    <w:rsid w:val="00D7481C"/>
    <w:rsid w:val="00D74943"/>
    <w:rsid w:val="00D7696C"/>
    <w:rsid w:val="00D81F7B"/>
    <w:rsid w:val="00D8275B"/>
    <w:rsid w:val="00D848BE"/>
    <w:rsid w:val="00D84AEA"/>
    <w:rsid w:val="00D85341"/>
    <w:rsid w:val="00D91A2F"/>
    <w:rsid w:val="00D93844"/>
    <w:rsid w:val="00D95E53"/>
    <w:rsid w:val="00D96E0B"/>
    <w:rsid w:val="00DA0C89"/>
    <w:rsid w:val="00DA1250"/>
    <w:rsid w:val="00DA1379"/>
    <w:rsid w:val="00DA187F"/>
    <w:rsid w:val="00DA1A7C"/>
    <w:rsid w:val="00DA3D84"/>
    <w:rsid w:val="00DA4790"/>
    <w:rsid w:val="00DA52A4"/>
    <w:rsid w:val="00DA6A6E"/>
    <w:rsid w:val="00DA7C7D"/>
    <w:rsid w:val="00DB16B9"/>
    <w:rsid w:val="00DB1CC5"/>
    <w:rsid w:val="00DB33DA"/>
    <w:rsid w:val="00DB346F"/>
    <w:rsid w:val="00DB4A2C"/>
    <w:rsid w:val="00DB6F85"/>
    <w:rsid w:val="00DB7D74"/>
    <w:rsid w:val="00DC1A71"/>
    <w:rsid w:val="00DC1B4A"/>
    <w:rsid w:val="00DC1BE0"/>
    <w:rsid w:val="00DC386B"/>
    <w:rsid w:val="00DC47A1"/>
    <w:rsid w:val="00DC5472"/>
    <w:rsid w:val="00DC5B28"/>
    <w:rsid w:val="00DC668E"/>
    <w:rsid w:val="00DC7D34"/>
    <w:rsid w:val="00DC7E6D"/>
    <w:rsid w:val="00DD0B6C"/>
    <w:rsid w:val="00DD4063"/>
    <w:rsid w:val="00DD422E"/>
    <w:rsid w:val="00DD44D2"/>
    <w:rsid w:val="00DE34B9"/>
    <w:rsid w:val="00DE350A"/>
    <w:rsid w:val="00DE3DD2"/>
    <w:rsid w:val="00DE4A43"/>
    <w:rsid w:val="00DE6404"/>
    <w:rsid w:val="00DE678F"/>
    <w:rsid w:val="00DE71EB"/>
    <w:rsid w:val="00DE7CAA"/>
    <w:rsid w:val="00DF0540"/>
    <w:rsid w:val="00DF0DDC"/>
    <w:rsid w:val="00DF1A9A"/>
    <w:rsid w:val="00DF3D61"/>
    <w:rsid w:val="00DF4F7A"/>
    <w:rsid w:val="00DF66FA"/>
    <w:rsid w:val="00E013D9"/>
    <w:rsid w:val="00E01463"/>
    <w:rsid w:val="00E01BB5"/>
    <w:rsid w:val="00E01E9C"/>
    <w:rsid w:val="00E026B6"/>
    <w:rsid w:val="00E035D6"/>
    <w:rsid w:val="00E04288"/>
    <w:rsid w:val="00E04EA5"/>
    <w:rsid w:val="00E0528A"/>
    <w:rsid w:val="00E1024B"/>
    <w:rsid w:val="00E10682"/>
    <w:rsid w:val="00E109FA"/>
    <w:rsid w:val="00E117E4"/>
    <w:rsid w:val="00E143B6"/>
    <w:rsid w:val="00E148F6"/>
    <w:rsid w:val="00E1504F"/>
    <w:rsid w:val="00E165B0"/>
    <w:rsid w:val="00E16AD4"/>
    <w:rsid w:val="00E2113F"/>
    <w:rsid w:val="00E21372"/>
    <w:rsid w:val="00E21844"/>
    <w:rsid w:val="00E228B4"/>
    <w:rsid w:val="00E23CF5"/>
    <w:rsid w:val="00E249B9"/>
    <w:rsid w:val="00E24DDE"/>
    <w:rsid w:val="00E261B4"/>
    <w:rsid w:val="00E26602"/>
    <w:rsid w:val="00E26FAE"/>
    <w:rsid w:val="00E2706C"/>
    <w:rsid w:val="00E27E16"/>
    <w:rsid w:val="00E32EAC"/>
    <w:rsid w:val="00E40441"/>
    <w:rsid w:val="00E4063E"/>
    <w:rsid w:val="00E4098A"/>
    <w:rsid w:val="00E42084"/>
    <w:rsid w:val="00E42989"/>
    <w:rsid w:val="00E4488F"/>
    <w:rsid w:val="00E51BF5"/>
    <w:rsid w:val="00E52D5E"/>
    <w:rsid w:val="00E53DDF"/>
    <w:rsid w:val="00E544F5"/>
    <w:rsid w:val="00E54F0B"/>
    <w:rsid w:val="00E559D3"/>
    <w:rsid w:val="00E55F59"/>
    <w:rsid w:val="00E57BCB"/>
    <w:rsid w:val="00E61FC7"/>
    <w:rsid w:val="00E6242C"/>
    <w:rsid w:val="00E62A6D"/>
    <w:rsid w:val="00E63F97"/>
    <w:rsid w:val="00E641D5"/>
    <w:rsid w:val="00E6577C"/>
    <w:rsid w:val="00E675A1"/>
    <w:rsid w:val="00E728C6"/>
    <w:rsid w:val="00E73707"/>
    <w:rsid w:val="00E73AB9"/>
    <w:rsid w:val="00E74DDE"/>
    <w:rsid w:val="00E74FFC"/>
    <w:rsid w:val="00E75403"/>
    <w:rsid w:val="00E77A42"/>
    <w:rsid w:val="00E80F06"/>
    <w:rsid w:val="00E84E59"/>
    <w:rsid w:val="00E85CD9"/>
    <w:rsid w:val="00E87843"/>
    <w:rsid w:val="00E91A0A"/>
    <w:rsid w:val="00E92CCA"/>
    <w:rsid w:val="00E965DC"/>
    <w:rsid w:val="00EA1379"/>
    <w:rsid w:val="00EA1B53"/>
    <w:rsid w:val="00EA23C0"/>
    <w:rsid w:val="00EA2D60"/>
    <w:rsid w:val="00EA3DEA"/>
    <w:rsid w:val="00EA532A"/>
    <w:rsid w:val="00EA5D85"/>
    <w:rsid w:val="00EB032E"/>
    <w:rsid w:val="00EB11BC"/>
    <w:rsid w:val="00EB17D8"/>
    <w:rsid w:val="00EB492C"/>
    <w:rsid w:val="00EB5412"/>
    <w:rsid w:val="00EC17AF"/>
    <w:rsid w:val="00EC2E4C"/>
    <w:rsid w:val="00EC3402"/>
    <w:rsid w:val="00EC5D90"/>
    <w:rsid w:val="00EC7B7C"/>
    <w:rsid w:val="00ED033D"/>
    <w:rsid w:val="00ED10AD"/>
    <w:rsid w:val="00ED1D58"/>
    <w:rsid w:val="00ED2BCC"/>
    <w:rsid w:val="00ED4C66"/>
    <w:rsid w:val="00EE1282"/>
    <w:rsid w:val="00EE274E"/>
    <w:rsid w:val="00EE2D49"/>
    <w:rsid w:val="00EE3B47"/>
    <w:rsid w:val="00EE6711"/>
    <w:rsid w:val="00EE72CF"/>
    <w:rsid w:val="00EE79CA"/>
    <w:rsid w:val="00EF0707"/>
    <w:rsid w:val="00EF1DBD"/>
    <w:rsid w:val="00EF33AC"/>
    <w:rsid w:val="00EF715A"/>
    <w:rsid w:val="00F01CB4"/>
    <w:rsid w:val="00F0302B"/>
    <w:rsid w:val="00F03060"/>
    <w:rsid w:val="00F04CBB"/>
    <w:rsid w:val="00F07036"/>
    <w:rsid w:val="00F07480"/>
    <w:rsid w:val="00F11357"/>
    <w:rsid w:val="00F125D8"/>
    <w:rsid w:val="00F12C78"/>
    <w:rsid w:val="00F13F83"/>
    <w:rsid w:val="00F165F2"/>
    <w:rsid w:val="00F16908"/>
    <w:rsid w:val="00F16D23"/>
    <w:rsid w:val="00F225DE"/>
    <w:rsid w:val="00F226A7"/>
    <w:rsid w:val="00F232EA"/>
    <w:rsid w:val="00F234B0"/>
    <w:rsid w:val="00F234BA"/>
    <w:rsid w:val="00F239F2"/>
    <w:rsid w:val="00F23CC2"/>
    <w:rsid w:val="00F24BBE"/>
    <w:rsid w:val="00F24DFE"/>
    <w:rsid w:val="00F25577"/>
    <w:rsid w:val="00F262DB"/>
    <w:rsid w:val="00F26A19"/>
    <w:rsid w:val="00F27C4A"/>
    <w:rsid w:val="00F3068D"/>
    <w:rsid w:val="00F318CE"/>
    <w:rsid w:val="00F31DB7"/>
    <w:rsid w:val="00F326D3"/>
    <w:rsid w:val="00F32AAB"/>
    <w:rsid w:val="00F3561F"/>
    <w:rsid w:val="00F36DDB"/>
    <w:rsid w:val="00F40BD2"/>
    <w:rsid w:val="00F42060"/>
    <w:rsid w:val="00F426DA"/>
    <w:rsid w:val="00F4439B"/>
    <w:rsid w:val="00F444F6"/>
    <w:rsid w:val="00F4451A"/>
    <w:rsid w:val="00F44DF1"/>
    <w:rsid w:val="00F46833"/>
    <w:rsid w:val="00F501FD"/>
    <w:rsid w:val="00F5149F"/>
    <w:rsid w:val="00F514AF"/>
    <w:rsid w:val="00F53581"/>
    <w:rsid w:val="00F55DD1"/>
    <w:rsid w:val="00F55E45"/>
    <w:rsid w:val="00F5675B"/>
    <w:rsid w:val="00F57581"/>
    <w:rsid w:val="00F5781D"/>
    <w:rsid w:val="00F61505"/>
    <w:rsid w:val="00F619BE"/>
    <w:rsid w:val="00F63722"/>
    <w:rsid w:val="00F64CB5"/>
    <w:rsid w:val="00F65E08"/>
    <w:rsid w:val="00F65FAF"/>
    <w:rsid w:val="00F66A84"/>
    <w:rsid w:val="00F67953"/>
    <w:rsid w:val="00F734F9"/>
    <w:rsid w:val="00F73D05"/>
    <w:rsid w:val="00F74795"/>
    <w:rsid w:val="00F800C1"/>
    <w:rsid w:val="00F8029B"/>
    <w:rsid w:val="00F8192F"/>
    <w:rsid w:val="00F85060"/>
    <w:rsid w:val="00F85CAA"/>
    <w:rsid w:val="00F85D7B"/>
    <w:rsid w:val="00F875B9"/>
    <w:rsid w:val="00F904B4"/>
    <w:rsid w:val="00F93744"/>
    <w:rsid w:val="00F94DB0"/>
    <w:rsid w:val="00F96F6C"/>
    <w:rsid w:val="00F97081"/>
    <w:rsid w:val="00F97D0E"/>
    <w:rsid w:val="00FA05D4"/>
    <w:rsid w:val="00FA140E"/>
    <w:rsid w:val="00FA2195"/>
    <w:rsid w:val="00FA258D"/>
    <w:rsid w:val="00FA7173"/>
    <w:rsid w:val="00FB0BA6"/>
    <w:rsid w:val="00FB28F8"/>
    <w:rsid w:val="00FB364A"/>
    <w:rsid w:val="00FB39F1"/>
    <w:rsid w:val="00FB4408"/>
    <w:rsid w:val="00FB4E95"/>
    <w:rsid w:val="00FB73E6"/>
    <w:rsid w:val="00FB75F3"/>
    <w:rsid w:val="00FC026C"/>
    <w:rsid w:val="00FC08E9"/>
    <w:rsid w:val="00FC0DCB"/>
    <w:rsid w:val="00FC2A3C"/>
    <w:rsid w:val="00FC2E49"/>
    <w:rsid w:val="00FC3A0E"/>
    <w:rsid w:val="00FC3F8B"/>
    <w:rsid w:val="00FC4DCD"/>
    <w:rsid w:val="00FC5322"/>
    <w:rsid w:val="00FC57B4"/>
    <w:rsid w:val="00FC7C0D"/>
    <w:rsid w:val="00FD0341"/>
    <w:rsid w:val="00FD0B0F"/>
    <w:rsid w:val="00FD2AFD"/>
    <w:rsid w:val="00FD4C06"/>
    <w:rsid w:val="00FD4F04"/>
    <w:rsid w:val="00FD6280"/>
    <w:rsid w:val="00FD62C4"/>
    <w:rsid w:val="00FD7561"/>
    <w:rsid w:val="00FE03BA"/>
    <w:rsid w:val="00FE0CF3"/>
    <w:rsid w:val="00FE409F"/>
    <w:rsid w:val="00FE476B"/>
    <w:rsid w:val="00FE61AC"/>
    <w:rsid w:val="00FE6F8C"/>
    <w:rsid w:val="00FF0B7C"/>
    <w:rsid w:val="00FF0C7F"/>
    <w:rsid w:val="00FF0C82"/>
    <w:rsid w:val="00FF1AF4"/>
    <w:rsid w:val="00FF263F"/>
    <w:rsid w:val="00FF3C91"/>
    <w:rsid w:val="00FF45F9"/>
    <w:rsid w:val="00FF727B"/>
    <w:rsid w:val="00FF733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A"/>
    <w:pPr>
      <w:spacing w:line="276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5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iralex332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B850-9757-4E2E-A242-3294F3F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Ирина</cp:lastModifiedBy>
  <cp:revision>6</cp:revision>
  <dcterms:created xsi:type="dcterms:W3CDTF">2020-04-09T16:00:00Z</dcterms:created>
  <dcterms:modified xsi:type="dcterms:W3CDTF">2020-04-15T22:41:00Z</dcterms:modified>
</cp:coreProperties>
</file>